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Arial" w:hAnsi="Arial" w:cs="Arial"/>
        </w:rPr>
        <w:id w:val="-1455395763"/>
        <w:docPartObj>
          <w:docPartGallery w:val="Cover Pages"/>
          <w:docPartUnique/>
        </w:docPartObj>
      </w:sdtPr>
      <w:sdtEndPr/>
      <w:sdtContent>
        <w:p w14:paraId="50E72060" w14:textId="77777777" w:rsidR="0075517E" w:rsidRDefault="00B80F37">
          <w:pPr>
            <w:pStyle w:val="Sinespaciado"/>
          </w:pPr>
          <w:r w:rsidRPr="00B80F37">
            <w:rPr>
              <w:rFonts w:ascii="Merriweather" w:eastAsia="Merriweather" w:hAnsi="Merriweather" w:cs="Merriweather"/>
              <w:noProof/>
            </w:rPr>
            <w:drawing>
              <wp:anchor distT="0" distB="0" distL="114300" distR="114300" simplePos="0" relativeHeight="251668480" behindDoc="0" locked="0" layoutInCell="1" allowOverlap="1" wp14:anchorId="0FF6FF88" wp14:editId="11B5AEE5">
                <wp:simplePos x="0" y="0"/>
                <wp:positionH relativeFrom="column">
                  <wp:posOffset>5050790</wp:posOffset>
                </wp:positionH>
                <wp:positionV relativeFrom="paragraph">
                  <wp:posOffset>-746125</wp:posOffset>
                </wp:positionV>
                <wp:extent cx="1205865" cy="1205865"/>
                <wp:effectExtent l="0" t="0" r="0" b="0"/>
                <wp:wrapNone/>
                <wp:docPr id="49" name="Imagen 49" descr="Resultado de imagen de n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Resultado de imagen de n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80F37">
            <w:rPr>
              <w:rFonts w:ascii="Merriweather" w:eastAsia="Merriweather" w:hAnsi="Merriweather" w:cs="Merriweather"/>
              <w:noProof/>
            </w:rPr>
            <w:drawing>
              <wp:anchor distT="0" distB="0" distL="114300" distR="114300" simplePos="0" relativeHeight="251655164" behindDoc="0" locked="0" layoutInCell="1" allowOverlap="1" wp14:anchorId="02033A4C" wp14:editId="50E02470">
                <wp:simplePos x="0" y="0"/>
                <wp:positionH relativeFrom="column">
                  <wp:posOffset>858339</wp:posOffset>
                </wp:positionH>
                <wp:positionV relativeFrom="page">
                  <wp:posOffset>366032</wp:posOffset>
                </wp:positionV>
                <wp:extent cx="3790315" cy="762635"/>
                <wp:effectExtent l="0" t="0" r="635" b="0"/>
                <wp:wrapSquare wrapText="bothSides"/>
                <wp:docPr id="48" name="Imagen 48" descr="Máster Blockchain y Big Data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Máster Blockchain y Big Data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31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04218">
            <w:rPr>
              <w:noProof/>
              <w:lang w:val="es-ES_tradnl" w:eastAsia="es-ES_tradnl"/>
            </w:rPr>
            <w:pict w14:anchorId="41E2CAAF">
              <v:group id="Grupo 2" o:spid="_x0000_s1026" style="position:absolute;margin-left:25.15pt;margin-top:20.55pt;width:172.8pt;height:718.55pt;z-index:-251660291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">
                <v:rect id="Rectángu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8125;width:21945;height:55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77139752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09-15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D8E4667" w14:textId="5BF7078C" w:rsidR="00F95DBB" w:rsidRPr="00675EFC" w:rsidRDefault="000C6217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B9501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-9-2020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4DD1DAEA" w14:textId="77777777" w:rsidR="00924751" w:rsidRDefault="00924751">
          <w:pPr>
            <w:rPr>
              <w:rFonts w:ascii="Merriweather" w:eastAsia="Merriweather" w:hAnsi="Merriweather" w:cs="Merriweather"/>
            </w:rPr>
          </w:pPr>
        </w:p>
        <w:p w14:paraId="06C82D43" w14:textId="77777777" w:rsidR="00924751" w:rsidRDefault="00924751">
          <w:pPr>
            <w:rPr>
              <w:rFonts w:ascii="Merriweather" w:eastAsia="Merriweather" w:hAnsi="Merriweather" w:cs="Merriweather"/>
            </w:rPr>
          </w:pPr>
        </w:p>
        <w:p w14:paraId="487D062E" w14:textId="77777777" w:rsidR="00924751" w:rsidRDefault="00924751">
          <w:pPr>
            <w:rPr>
              <w:rFonts w:ascii="Merriweather" w:eastAsia="Merriweather" w:hAnsi="Merriweather" w:cs="Merriweather"/>
            </w:rPr>
          </w:pPr>
        </w:p>
        <w:p w14:paraId="7F62FE4E" w14:textId="77777777" w:rsidR="00924751" w:rsidRDefault="00924751">
          <w:pPr>
            <w:rPr>
              <w:rFonts w:ascii="Merriweather" w:eastAsia="Merriweather" w:hAnsi="Merriweather" w:cs="Merriweather"/>
            </w:rPr>
          </w:pPr>
        </w:p>
        <w:p w14:paraId="13C2F03F" w14:textId="45C53FA1" w:rsidR="00FD115C" w:rsidRDefault="00204218" w:rsidP="00FD115C">
          <w:pPr>
            <w:rPr>
              <w:b/>
            </w:rPr>
          </w:pPr>
          <w:r>
            <w:rPr>
              <w:noProof/>
            </w:rPr>
            <w:pict w14:anchorId="34867EE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60" type="#_x0000_t202" style="position:absolute;margin-left:247.2pt;margin-top:548.3pt;width:303pt;height:206.3pt;z-index:251670528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" filled="f" stroked="f" strokeweight=".5pt">
                <v:textbox style="mso-next-textbox:#Cuadro de texto 32" inset="0,0,0,0">
                  <w:txbxContent>
                    <w:p w14:paraId="2F5CB33C" w14:textId="77777777" w:rsidR="00BE5D9A" w:rsidRPr="007457E5" w:rsidRDefault="00BE5D9A" w:rsidP="00BE5D9A">
                      <w:pPr>
                        <w:pStyle w:val="Sinespaciado"/>
                        <w:spacing w:line="180" w:lineRule="atLeast"/>
                        <w:jc w:val="right"/>
                        <w:rPr>
                          <w:b/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b/>
                          <w:color w:val="4F81BD" w:themeColor="accent1"/>
                          <w:sz w:val="32"/>
                          <w:szCs w:val="26"/>
                        </w:rPr>
                        <w:t>Autores:</w:t>
                      </w:r>
                    </w:p>
                    <w:p w14:paraId="1254E3E2" w14:textId="77777777" w:rsidR="00BE5D9A" w:rsidRPr="007457E5" w:rsidRDefault="00BE5D9A" w:rsidP="00BE5D9A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12"/>
                          <w:szCs w:val="26"/>
                        </w:rPr>
                      </w:pPr>
                      <w:bookmarkStart w:id="0" w:name="_Hlk23511174"/>
                    </w:p>
                    <w:p w14:paraId="5DB71BD5" w14:textId="77777777" w:rsidR="00BE5D9A" w:rsidRPr="007457E5" w:rsidRDefault="00BE5D9A" w:rsidP="00BE5D9A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Cristina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Rodríguez Chamorro</w:t>
                      </w:r>
                    </w:p>
                    <w:p w14:paraId="54B3A633" w14:textId="77777777" w:rsidR="00BE5D9A" w:rsidRPr="007457E5" w:rsidRDefault="00BE5D9A" w:rsidP="00BE5D9A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Daniel Lanza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>s Pellico</w:t>
                      </w:r>
                    </w:p>
                    <w:p w14:paraId="0AFBDAFB" w14:textId="77777777" w:rsidR="00BE5D9A" w:rsidRPr="007457E5" w:rsidRDefault="00BE5D9A" w:rsidP="00BE5D9A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Helena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García Fernández</w:t>
                      </w: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</w:t>
                      </w:r>
                    </w:p>
                    <w:p w14:paraId="7B0C8A99" w14:textId="77777777" w:rsidR="00BE5D9A" w:rsidRPr="007457E5" w:rsidRDefault="00BE5D9A" w:rsidP="00BE5D9A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José Bennani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Pareja</w:t>
                      </w: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</w:t>
                      </w:r>
                    </w:p>
                    <w:p w14:paraId="2B2E115C" w14:textId="77777777" w:rsidR="00BE5D9A" w:rsidRPr="007457E5" w:rsidRDefault="00BE5D9A" w:rsidP="00BE5D9A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Juan José Lucas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de la Fuente</w:t>
                      </w:r>
                    </w:p>
                    <w:p w14:paraId="215CC0FA" w14:textId="3B9EAEE0" w:rsidR="00BE5D9A" w:rsidRDefault="00BE5D9A" w:rsidP="00BE5D9A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Unai Ares Icaran</w:t>
                      </w:r>
                      <w:bookmarkEnd w:id="0"/>
                    </w:p>
                    <w:p w14:paraId="51A79620" w14:textId="77777777" w:rsidR="00204218" w:rsidRDefault="00204218" w:rsidP="00BE5D9A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</w:p>
                    <w:p w14:paraId="7E640664" w14:textId="77777777" w:rsidR="00BE5D9A" w:rsidRPr="004059BA" w:rsidRDefault="00BE5D9A" w:rsidP="00BE5D9A">
                      <w:pPr>
                        <w:pStyle w:val="Sinespaciado"/>
                        <w:jc w:val="right"/>
                        <w:rPr>
                          <w:b/>
                          <w:color w:val="008000"/>
                          <w:sz w:val="32"/>
                          <w:szCs w:val="26"/>
                        </w:rPr>
                      </w:pPr>
                      <w:r w:rsidRPr="004059BA">
                        <w:rPr>
                          <w:b/>
                          <w:color w:val="008000"/>
                          <w:sz w:val="32"/>
                          <w:szCs w:val="26"/>
                        </w:rPr>
                        <w:t>Tutor:</w:t>
                      </w:r>
                    </w:p>
                    <w:p w14:paraId="5E5626C8" w14:textId="77777777" w:rsidR="00BE5D9A" w:rsidRDefault="00BE5D9A" w:rsidP="00BE5D9A">
                      <w:pPr>
                        <w:pStyle w:val="Sinespaciado"/>
                        <w:jc w:val="right"/>
                        <w:rPr>
                          <w:color w:val="008000"/>
                          <w:sz w:val="32"/>
                          <w:szCs w:val="26"/>
                        </w:rPr>
                      </w:pPr>
                      <w:r>
                        <w:rPr>
                          <w:color w:val="008000"/>
                          <w:sz w:val="32"/>
                          <w:szCs w:val="26"/>
                        </w:rPr>
                        <w:t>Sergio Torres Palomino</w:t>
                      </w:r>
                    </w:p>
                    <w:p w14:paraId="2A1ABB9F" w14:textId="77777777" w:rsidR="00BE5D9A" w:rsidRPr="0075517E" w:rsidRDefault="00BE5D9A" w:rsidP="00BE5D9A">
                      <w:pPr>
                        <w:pStyle w:val="Sinespaciado"/>
                        <w:jc w:val="center"/>
                        <w:rPr>
                          <w:color w:val="008000"/>
                          <w:sz w:val="32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D802EB">
            <w:rPr>
              <w:noProof/>
            </w:rPr>
            <w:drawing>
              <wp:anchor distT="0" distB="0" distL="114300" distR="114300" simplePos="0" relativeHeight="251654139" behindDoc="0" locked="0" layoutInCell="1" allowOverlap="1" wp14:anchorId="391A8737" wp14:editId="545FB80B">
                <wp:simplePos x="0" y="0"/>
                <wp:positionH relativeFrom="page">
                  <wp:align>right</wp:align>
                </wp:positionH>
                <wp:positionV relativeFrom="paragraph">
                  <wp:posOffset>1573530</wp:posOffset>
                </wp:positionV>
                <wp:extent cx="5062855" cy="3375025"/>
                <wp:effectExtent l="0" t="0" r="0" b="0"/>
                <wp:wrapSquare wrapText="bothSides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n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2855" cy="337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 w:eastAsia="es-ES_tradnl"/>
            </w:rPr>
            <w:pict w14:anchorId="26C044C2">
              <v:shape id="Cuadro de texto 1" o:spid="_x0000_s1056" type="#_x0000_t202" style="position:absolute;margin-left:241.2pt;margin-top:183.45pt;width:325.8pt;height:85.9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" filled="f" stroked="f" strokeweight=".5pt">
                <v:textbox style="mso-next-textbox:#Cuadro de texto 1" inset="0,0,0,0">
                  <w:txbxContent>
                    <w:bookmarkStart w:id="1" w:name="_Hlk23511245"/>
                    <w:p w14:paraId="368D1002" w14:textId="77777777" w:rsidR="00F95DBB" w:rsidRDefault="00204218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Merriweather" w:eastAsia="Merriweather" w:hAnsi="Merriweather" w:cs="Merriweather"/>
                            <w:b/>
                            <w:sz w:val="54"/>
                            <w:szCs w:val="28"/>
                            <w:lang w:eastAsia="en-US"/>
                          </w:rPr>
                          <w:alias w:val="Título"/>
                          <w:tag w:val=""/>
                          <w:id w:val="-28249870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0040ED">
                            <w:rPr>
                              <w:rFonts w:ascii="Merriweather" w:eastAsia="Merriweather" w:hAnsi="Merriweather" w:cs="Merriweather"/>
                              <w:b/>
                              <w:sz w:val="54"/>
                              <w:szCs w:val="28"/>
                              <w:lang w:eastAsia="en-US"/>
                            </w:rPr>
                            <w:t>Blockchain</w:t>
                          </w:r>
                          <w:proofErr w:type="spellEnd"/>
                          <w:r w:rsidR="000040ED">
                            <w:rPr>
                              <w:rFonts w:ascii="Merriweather" w:eastAsia="Merriweather" w:hAnsi="Merriweather" w:cs="Merriweather"/>
                              <w:b/>
                              <w:sz w:val="54"/>
                              <w:szCs w:val="28"/>
                              <w:lang w:eastAsia="en-US"/>
                            </w:rPr>
                            <w:t xml:space="preserve"> &amp; </w:t>
                          </w:r>
                          <w:proofErr w:type="spellStart"/>
                          <w:r w:rsidR="000040ED">
                            <w:rPr>
                              <w:rFonts w:ascii="Merriweather" w:eastAsia="Merriweather" w:hAnsi="Merriweather" w:cs="Merriweather"/>
                              <w:b/>
                              <w:sz w:val="54"/>
                              <w:szCs w:val="28"/>
                              <w:lang w:eastAsia="en-US"/>
                            </w:rPr>
                            <w:t>BigData</w:t>
                          </w:r>
                          <w:proofErr w:type="spellEnd"/>
                          <w:r w:rsidR="009668B8">
                            <w:rPr>
                              <w:rFonts w:ascii="Merriweather" w:eastAsia="Merriweather" w:hAnsi="Merriweather" w:cs="Merriweather"/>
                              <w:b/>
                              <w:sz w:val="54"/>
                              <w:szCs w:val="28"/>
                              <w:lang w:eastAsia="en-US"/>
                            </w:rPr>
                            <w:t xml:space="preserve"> Canino</w:t>
                          </w:r>
                        </w:sdtContent>
                      </w:sdt>
                      <w:bookmarkEnd w:id="1"/>
                    </w:p>
                    <w:p w14:paraId="5CABFF7B" w14:textId="77777777" w:rsidR="00F95DBB" w:rsidRDefault="00F95DBB" w:rsidP="0097107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es-ES_tradnl" w:eastAsia="es-ES_tradnl"/>
            </w:rPr>
            <w:pict w14:anchorId="3762A81A">
              <v:shape id="Cuadro de texto 897" o:spid="_x0000_s1057" type="#_x0000_t202" style="position:absolute;margin-left:-26.4pt;margin-top:39.3pt;width:1in;height:33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" filled="f" stroked="f" strokeweight=".5pt">
                <v:textbox>
                  <w:txbxContent>
                    <w:p w14:paraId="1BCC6AB7" w14:textId="77777777" w:rsidR="00675EFC" w:rsidRPr="00675EFC" w:rsidRDefault="00675EFC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5EF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ERSION</w:t>
                      </w:r>
                    </w:p>
                    <w:p w14:paraId="0C269C91" w14:textId="77777777" w:rsidR="00675EFC" w:rsidRPr="00675EFC" w:rsidRDefault="00531CFD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INAL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es-ES_tradnl" w:eastAsia="es-ES_tradnl"/>
            </w:rPr>
            <w:pict w14:anchorId="5ED7B141">
              <v:shape id="Cuadro de texto 453" o:spid="_x0000_s1058" type="#_x0000_t202" style="position:absolute;margin-left:67.2pt;margin-top:622.85pt;width:448.8pt;height:48.5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" fillcolor="white [3201]" stroked="f" strokeweight=".5pt">
                <v:textbox>
                  <w:txbxContent>
                    <w:p w14:paraId="00B8CF1D" w14:textId="77777777" w:rsidR="00F95DBB" w:rsidRPr="00E87C08" w:rsidRDefault="00E07FE9" w:rsidP="00924751">
                      <w:pPr>
                        <w:rPr>
                          <w:rFonts w:ascii="Times New Roman" w:hAnsi="Times New Roman" w:cs="Times New Roman"/>
                          <w:b/>
                          <w:iCs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6A6A6" w:themeColor="background1" w:themeShade="A6"/>
                          <w:sz w:val="32"/>
                          <w:szCs w:val="36"/>
                        </w:rPr>
                        <w:t xml:space="preserve">Documentación del </w:t>
                      </w:r>
                      <w:r w:rsidR="009668B8">
                        <w:rPr>
                          <w:rFonts w:ascii="Times New Roman" w:hAnsi="Times New Roman" w:cs="Times New Roman"/>
                          <w:b/>
                          <w:iCs/>
                          <w:color w:val="A6A6A6" w:themeColor="background1" w:themeShade="A6"/>
                          <w:sz w:val="32"/>
                          <w:szCs w:val="36"/>
                        </w:rPr>
                        <w:t>TFM</w:t>
                      </w:r>
                    </w:p>
                    <w:p w14:paraId="4CEE3EC9" w14:textId="77777777" w:rsidR="00F95DBB" w:rsidRPr="00924751" w:rsidRDefault="00F95DBB" w:rsidP="00924751">
                      <w:pPr>
                        <w:rPr>
                          <w:rFonts w:ascii="Times New Roman" w:hAnsi="Times New Roman" w:cs="Times New Roman"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AA3A75"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 xml:space="preserve">Máster </w:t>
                      </w:r>
                      <w:proofErr w:type="spellStart"/>
                      <w:r w:rsidRPr="00AA3A75"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>Blockchain</w:t>
                      </w:r>
                      <w:proofErr w:type="spellEnd"/>
                      <w:r w:rsidRPr="00AA3A75"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 xml:space="preserve"> y Big Da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>a</w:t>
                      </w:r>
                      <w:r w:rsidRPr="00924751"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 xml:space="preserve">. </w:t>
                      </w:r>
                      <w:r w:rsidRPr="00924751">
                        <w:rPr>
                          <w:rFonts w:ascii="Times New Roman" w:hAnsi="Times New Roman" w:cs="Times New Roman"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>Curso 2019-2020</w:t>
                      </w:r>
                    </w:p>
                    <w:p w14:paraId="6AEB8826" w14:textId="77777777" w:rsidR="00F95DBB" w:rsidRPr="00924751" w:rsidRDefault="00F95DB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w:r>
          <w:r w:rsidR="0075517E">
            <w:rPr>
              <w:rFonts w:ascii="Merriweather" w:eastAsia="Merriweather" w:hAnsi="Merriweather" w:cs="Merriweather"/>
            </w:rPr>
            <w:br w:type="page"/>
          </w:r>
          <w:bookmarkStart w:id="2" w:name="_Hlk22192335"/>
          <w:r w:rsidR="007457E5">
            <w:rPr>
              <w:rFonts w:ascii="Merriweather" w:eastAsia="Merriweather" w:hAnsi="Merriweather" w:cs="Merriweather"/>
            </w:rPr>
            <w:lastRenderedPageBreak/>
            <w:t xml:space="preserve"> </w:t>
          </w:r>
        </w:p>
        <w:p w14:paraId="388768BE" w14:textId="77777777" w:rsidR="00E14D7F" w:rsidRDefault="00204218" w:rsidP="00E8195E"/>
        <w:bookmarkEnd w:id="2" w:displacedByCustomXml="next"/>
      </w:sdtContent>
    </w:sdt>
    <w:p w14:paraId="3DCA2248" w14:textId="77777777" w:rsidR="00516EC7" w:rsidRDefault="00516EC7" w:rsidP="009668B8">
      <w:pPr>
        <w:spacing w:line="360" w:lineRule="auto"/>
        <w:jc w:val="center"/>
        <w:rPr>
          <w:sz w:val="72"/>
          <w:szCs w:val="72"/>
        </w:rPr>
      </w:pPr>
    </w:p>
    <w:p w14:paraId="0E91F528" w14:textId="77777777" w:rsidR="00516EC7" w:rsidRPr="00516EC7" w:rsidRDefault="00516EC7" w:rsidP="009668B8">
      <w:pPr>
        <w:spacing w:line="360" w:lineRule="auto"/>
        <w:jc w:val="center"/>
        <w:rPr>
          <w:sz w:val="18"/>
          <w:szCs w:val="18"/>
        </w:rPr>
      </w:pPr>
    </w:p>
    <w:p w14:paraId="1076C092" w14:textId="77777777" w:rsidR="009668B8" w:rsidRPr="007457E5" w:rsidRDefault="009668B8" w:rsidP="009668B8">
      <w:pPr>
        <w:spacing w:line="360" w:lineRule="auto"/>
        <w:jc w:val="center"/>
        <w:rPr>
          <w:rFonts w:ascii="Merriweather Black" w:hAnsi="Merriweather Black"/>
          <w:sz w:val="72"/>
          <w:szCs w:val="72"/>
        </w:rPr>
      </w:pPr>
      <w:r w:rsidRPr="007457E5">
        <w:rPr>
          <w:rFonts w:ascii="Merriweather Black" w:hAnsi="Merriweather Black"/>
          <w:sz w:val="72"/>
          <w:szCs w:val="72"/>
        </w:rPr>
        <w:t>ÍNDICE</w:t>
      </w:r>
      <w:r w:rsidR="000C6217">
        <w:rPr>
          <w:rFonts w:ascii="Merriweather Black" w:hAnsi="Merriweather Black"/>
          <w:sz w:val="72"/>
          <w:szCs w:val="72"/>
        </w:rPr>
        <w:t xml:space="preserve"> DE DOCUMENTOS</w:t>
      </w:r>
    </w:p>
    <w:p w14:paraId="36C66DFE" w14:textId="77777777" w:rsidR="009668B8" w:rsidRDefault="009668B8" w:rsidP="009668B8">
      <w:pPr>
        <w:spacing w:line="360" w:lineRule="auto"/>
        <w:rPr>
          <w:rFonts w:ascii="Merriweather Black" w:hAnsi="Merriweather Black"/>
        </w:rPr>
      </w:pPr>
    </w:p>
    <w:p w14:paraId="757671A7" w14:textId="77777777" w:rsidR="000C6217" w:rsidRDefault="000C6217" w:rsidP="009668B8">
      <w:pPr>
        <w:spacing w:line="360" w:lineRule="auto"/>
        <w:rPr>
          <w:rFonts w:ascii="Merriweather Black" w:hAnsi="Merriweather Black"/>
        </w:rPr>
      </w:pPr>
    </w:p>
    <w:p w14:paraId="5BF2FF57" w14:textId="77777777" w:rsidR="000C6217" w:rsidRDefault="000C6217" w:rsidP="009668B8">
      <w:pPr>
        <w:spacing w:line="360" w:lineRule="auto"/>
        <w:rPr>
          <w:rFonts w:ascii="Merriweather Black" w:hAnsi="Merriweather Black"/>
        </w:rPr>
      </w:pPr>
    </w:p>
    <w:p w14:paraId="143A8732" w14:textId="77777777" w:rsidR="000C6217" w:rsidRPr="007457E5" w:rsidRDefault="000C6217" w:rsidP="009668B8">
      <w:pPr>
        <w:spacing w:line="360" w:lineRule="auto"/>
        <w:rPr>
          <w:rFonts w:ascii="Merriweather Black" w:hAnsi="Merriweather Black"/>
        </w:rPr>
      </w:pPr>
    </w:p>
    <w:sdt>
      <w:sdtPr>
        <w:rPr>
          <w:rFonts w:ascii="Merriweather Black" w:eastAsiaTheme="minorHAnsi" w:hAnsi="Merriweather Black" w:cstheme="minorBidi"/>
          <w:lang w:eastAsia="en-US"/>
        </w:rPr>
        <w:id w:val="3661835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eastAsia="es-ES"/>
        </w:rPr>
      </w:sdtEndPr>
      <w:sdtContent>
        <w:p w14:paraId="246153CB" w14:textId="77777777" w:rsidR="009668B8" w:rsidRDefault="000C6217" w:rsidP="000C6217">
          <w:pPr>
            <w:pStyle w:val="TDC1"/>
            <w:tabs>
              <w:tab w:val="right" w:leader="dot" w:pos="9019"/>
            </w:tabs>
            <w:rPr>
              <w:b/>
              <w:bCs/>
            </w:rPr>
          </w:pPr>
          <w:r>
            <w:rPr>
              <w:rFonts w:ascii="Merriweather Black" w:eastAsiaTheme="minorHAnsi" w:hAnsi="Merriweather Black" w:cstheme="minorBidi"/>
              <w:lang w:eastAsia="en-US"/>
            </w:rPr>
            <w:t>I</w:t>
          </w:r>
          <w:r>
            <w:rPr>
              <w:rFonts w:ascii="Merriweather Black" w:eastAsiaTheme="minorHAnsi" w:hAnsi="Merriweather Black" w:cstheme="minorBidi"/>
              <w:lang w:eastAsia="en-US"/>
            </w:rPr>
            <w:tab/>
            <w:t>MEMORIA</w:t>
          </w:r>
        </w:p>
      </w:sdtContent>
    </w:sdt>
    <w:sdt>
      <w:sdtPr>
        <w:rPr>
          <w:rFonts w:ascii="Merriweather Black" w:eastAsiaTheme="minorHAnsi" w:hAnsi="Merriweather Black" w:cstheme="minorBidi"/>
          <w:lang w:eastAsia="en-US"/>
        </w:rPr>
        <w:id w:val="948899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eastAsia="es-ES"/>
        </w:rPr>
      </w:sdtEndPr>
      <w:sdtContent>
        <w:p w14:paraId="44D8694A" w14:textId="77777777" w:rsidR="000C6217" w:rsidRDefault="000C6217" w:rsidP="000C6217">
          <w:pPr>
            <w:pStyle w:val="TDC1"/>
            <w:tabs>
              <w:tab w:val="right" w:leader="dot" w:pos="9019"/>
            </w:tabs>
            <w:rPr>
              <w:b/>
              <w:bCs/>
            </w:rPr>
          </w:pPr>
          <w:r>
            <w:rPr>
              <w:rFonts w:ascii="Merriweather Black" w:eastAsiaTheme="minorHAnsi" w:hAnsi="Merriweather Black" w:cstheme="minorBidi"/>
              <w:lang w:eastAsia="en-US"/>
            </w:rPr>
            <w:t>II</w:t>
          </w:r>
          <w:r>
            <w:rPr>
              <w:rFonts w:ascii="Merriweather Black" w:eastAsiaTheme="minorHAnsi" w:hAnsi="Merriweather Black" w:cstheme="minorBidi"/>
              <w:lang w:eastAsia="en-US"/>
            </w:rPr>
            <w:tab/>
          </w:r>
          <w:r w:rsidR="00531CFD">
            <w:rPr>
              <w:rFonts w:ascii="Merriweather Black" w:eastAsiaTheme="minorHAnsi" w:hAnsi="Merriweather Black" w:cstheme="minorBidi"/>
              <w:lang w:eastAsia="en-US"/>
            </w:rPr>
            <w:t xml:space="preserve">ANEXO I: </w:t>
          </w:r>
          <w:r>
            <w:rPr>
              <w:rFonts w:ascii="Merriweather Black" w:eastAsiaTheme="minorHAnsi" w:hAnsi="Merriweather Black" w:cstheme="minorBidi"/>
              <w:lang w:eastAsia="en-US"/>
            </w:rPr>
            <w:t>INTRODUCCIÓN AL MUNDO CANINO</w:t>
          </w:r>
        </w:p>
      </w:sdtContent>
    </w:sdt>
    <w:sdt>
      <w:sdtPr>
        <w:rPr>
          <w:rFonts w:ascii="Merriweather Black" w:eastAsiaTheme="minorHAnsi" w:hAnsi="Merriweather Black" w:cstheme="minorBidi"/>
          <w:lang w:eastAsia="en-US"/>
        </w:rPr>
        <w:id w:val="948899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eastAsia="es-ES"/>
        </w:rPr>
      </w:sdtEndPr>
      <w:sdtContent>
        <w:p w14:paraId="3D4C0DDB" w14:textId="77777777" w:rsidR="000C6217" w:rsidRDefault="000C6217" w:rsidP="000C6217">
          <w:pPr>
            <w:pStyle w:val="TDC1"/>
            <w:tabs>
              <w:tab w:val="right" w:leader="dot" w:pos="9019"/>
            </w:tabs>
            <w:rPr>
              <w:b/>
              <w:bCs/>
            </w:rPr>
          </w:pPr>
          <w:r>
            <w:rPr>
              <w:rFonts w:ascii="Merriweather Black" w:eastAsiaTheme="minorHAnsi" w:hAnsi="Merriweather Black" w:cstheme="minorBidi"/>
              <w:lang w:eastAsia="en-US"/>
            </w:rPr>
            <w:t>III</w:t>
          </w:r>
          <w:r>
            <w:rPr>
              <w:rFonts w:ascii="Merriweather Black" w:eastAsiaTheme="minorHAnsi" w:hAnsi="Merriweather Black" w:cstheme="minorBidi"/>
              <w:lang w:eastAsia="en-US"/>
            </w:rPr>
            <w:tab/>
          </w:r>
          <w:r w:rsidR="00531CFD">
            <w:rPr>
              <w:rFonts w:ascii="Merriweather Black" w:eastAsiaTheme="minorHAnsi" w:hAnsi="Merriweather Black" w:cstheme="minorBidi"/>
              <w:lang w:eastAsia="en-US"/>
            </w:rPr>
            <w:t xml:space="preserve">ANEXO II: </w:t>
          </w:r>
          <w:r>
            <w:rPr>
              <w:rFonts w:ascii="Merriweather Black" w:eastAsiaTheme="minorHAnsi" w:hAnsi="Merriweather Black" w:cstheme="minorBidi"/>
              <w:lang w:eastAsia="en-US"/>
            </w:rPr>
            <w:t>ARQUITECTURA DEL PROYECTO</w:t>
          </w:r>
        </w:p>
      </w:sdtContent>
    </w:sdt>
    <w:sdt>
      <w:sdtPr>
        <w:rPr>
          <w:rFonts w:ascii="Merriweather Black" w:eastAsiaTheme="minorHAnsi" w:hAnsi="Merriweather Black" w:cstheme="minorBidi"/>
          <w:lang w:eastAsia="en-US"/>
        </w:rPr>
        <w:id w:val="948899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eastAsia="es-ES"/>
        </w:rPr>
      </w:sdtEndPr>
      <w:sdtContent>
        <w:p w14:paraId="29BC5976" w14:textId="77777777" w:rsidR="000C6217" w:rsidRDefault="000C6217" w:rsidP="000C6217">
          <w:pPr>
            <w:pStyle w:val="TDC1"/>
            <w:tabs>
              <w:tab w:val="right" w:leader="dot" w:pos="9019"/>
            </w:tabs>
            <w:rPr>
              <w:b/>
              <w:bCs/>
            </w:rPr>
          </w:pPr>
          <w:r>
            <w:rPr>
              <w:rFonts w:ascii="Merriweather Black" w:eastAsiaTheme="minorHAnsi" w:hAnsi="Merriweather Black" w:cstheme="minorBidi"/>
              <w:lang w:eastAsia="en-US"/>
            </w:rPr>
            <w:t>IV</w:t>
          </w:r>
          <w:r>
            <w:rPr>
              <w:rFonts w:ascii="Merriweather Black" w:eastAsiaTheme="minorHAnsi" w:hAnsi="Merriweather Black" w:cstheme="minorBidi"/>
              <w:lang w:eastAsia="en-US"/>
            </w:rPr>
            <w:tab/>
          </w:r>
          <w:r w:rsidR="00531CFD">
            <w:rPr>
              <w:rFonts w:ascii="Merriweather Black" w:eastAsiaTheme="minorHAnsi" w:hAnsi="Merriweather Black" w:cstheme="minorBidi"/>
              <w:lang w:eastAsia="en-US"/>
            </w:rPr>
            <w:t xml:space="preserve">ANEXO III: </w:t>
          </w:r>
          <w:r>
            <w:rPr>
              <w:rFonts w:ascii="Merriweather Black" w:eastAsiaTheme="minorHAnsi" w:hAnsi="Merriweather Black" w:cstheme="minorBidi"/>
              <w:lang w:eastAsia="en-US"/>
            </w:rPr>
            <w:t>DESARROLLO DE CHAINCODES</w:t>
          </w:r>
        </w:p>
      </w:sdtContent>
    </w:sdt>
    <w:sdt>
      <w:sdtPr>
        <w:rPr>
          <w:rFonts w:ascii="Merriweather Black" w:eastAsiaTheme="minorHAnsi" w:hAnsi="Merriweather Black" w:cstheme="minorBidi"/>
          <w:lang w:eastAsia="en-US"/>
        </w:rPr>
        <w:id w:val="948899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eastAsia="es-ES"/>
        </w:rPr>
      </w:sdtEndPr>
      <w:sdtContent>
        <w:p w14:paraId="39C0C19C" w14:textId="77777777" w:rsidR="000C6217" w:rsidRDefault="000C6217" w:rsidP="000C6217">
          <w:pPr>
            <w:pStyle w:val="TDC1"/>
            <w:tabs>
              <w:tab w:val="right" w:leader="dot" w:pos="9019"/>
            </w:tabs>
            <w:rPr>
              <w:b/>
              <w:bCs/>
            </w:rPr>
          </w:pPr>
          <w:r>
            <w:rPr>
              <w:rFonts w:ascii="Merriweather Black" w:eastAsiaTheme="minorHAnsi" w:hAnsi="Merriweather Black" w:cstheme="minorBidi"/>
              <w:lang w:eastAsia="en-US"/>
            </w:rPr>
            <w:t>V</w:t>
          </w:r>
          <w:r>
            <w:rPr>
              <w:rFonts w:ascii="Merriweather Black" w:eastAsiaTheme="minorHAnsi" w:hAnsi="Merriweather Black" w:cstheme="minorBidi"/>
              <w:lang w:eastAsia="en-US"/>
            </w:rPr>
            <w:tab/>
          </w:r>
          <w:r w:rsidR="00531CFD">
            <w:rPr>
              <w:rFonts w:ascii="Merriweather Black" w:eastAsiaTheme="minorHAnsi" w:hAnsi="Merriweather Black" w:cstheme="minorBidi"/>
              <w:lang w:eastAsia="en-US"/>
            </w:rPr>
            <w:t xml:space="preserve">ANEXO IV: </w:t>
          </w:r>
          <w:r>
            <w:rPr>
              <w:rFonts w:ascii="Merriweather Black" w:eastAsiaTheme="minorHAnsi" w:hAnsi="Merriweather Black" w:cstheme="minorBidi"/>
              <w:lang w:eastAsia="en-US"/>
            </w:rPr>
            <w:t>DESARROLLO DE API-REST</w:t>
          </w:r>
        </w:p>
      </w:sdtContent>
    </w:sdt>
    <w:sdt>
      <w:sdtPr>
        <w:rPr>
          <w:rFonts w:ascii="Merriweather Black" w:eastAsiaTheme="minorHAnsi" w:hAnsi="Merriweather Black" w:cstheme="minorBidi"/>
          <w:lang w:eastAsia="en-US"/>
        </w:rPr>
        <w:id w:val="948899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eastAsia="es-ES"/>
        </w:rPr>
      </w:sdtEndPr>
      <w:sdtContent>
        <w:p w14:paraId="32D04AED" w14:textId="77777777" w:rsidR="000C6217" w:rsidRDefault="000C6217" w:rsidP="000C6217">
          <w:pPr>
            <w:pStyle w:val="TDC1"/>
            <w:tabs>
              <w:tab w:val="right" w:leader="dot" w:pos="9019"/>
            </w:tabs>
            <w:rPr>
              <w:b/>
              <w:bCs/>
            </w:rPr>
          </w:pPr>
          <w:r>
            <w:rPr>
              <w:rFonts w:ascii="Merriweather Black" w:eastAsiaTheme="minorHAnsi" w:hAnsi="Merriweather Black" w:cstheme="minorBidi"/>
              <w:lang w:eastAsia="en-US"/>
            </w:rPr>
            <w:t>VI</w:t>
          </w:r>
          <w:r>
            <w:rPr>
              <w:rFonts w:ascii="Merriweather Black" w:eastAsiaTheme="minorHAnsi" w:hAnsi="Merriweather Black" w:cstheme="minorBidi"/>
              <w:lang w:eastAsia="en-US"/>
            </w:rPr>
            <w:tab/>
          </w:r>
          <w:r w:rsidR="00531CFD">
            <w:rPr>
              <w:rFonts w:ascii="Merriweather Black" w:eastAsiaTheme="minorHAnsi" w:hAnsi="Merriweather Black" w:cstheme="minorBidi"/>
              <w:lang w:eastAsia="en-US"/>
            </w:rPr>
            <w:t xml:space="preserve">ANEXO V: </w:t>
          </w:r>
          <w:r>
            <w:rPr>
              <w:rFonts w:ascii="Merriweather Black" w:eastAsiaTheme="minorHAnsi" w:hAnsi="Merriweather Black" w:cstheme="minorBidi"/>
              <w:lang w:eastAsia="en-US"/>
            </w:rPr>
            <w:t>APLICACIÓN BIG DATA</w:t>
          </w:r>
        </w:p>
      </w:sdtContent>
    </w:sdt>
    <w:p w14:paraId="7BD723FC" w14:textId="77777777" w:rsidR="000C6217" w:rsidRPr="000C6217" w:rsidRDefault="000C6217" w:rsidP="000C6217">
      <w:pPr>
        <w:rPr>
          <w:lang w:eastAsia="en-US"/>
        </w:rPr>
      </w:pPr>
    </w:p>
    <w:p w14:paraId="078C7C1A" w14:textId="77777777" w:rsidR="009668B8" w:rsidRDefault="009668B8"/>
    <w:p w14:paraId="3381A72C" w14:textId="77777777" w:rsidR="009668B8" w:rsidRPr="00531CFD" w:rsidRDefault="000C6217" w:rsidP="00E8195E">
      <w:pPr>
        <w:rPr>
          <w:noProof/>
          <w:sz w:val="2"/>
          <w:szCs w:val="2"/>
        </w:rPr>
      </w:pPr>
      <w:bookmarkStart w:id="3" w:name="_Hlk44583579"/>
      <w:bookmarkEnd w:id="3"/>
      <w:r>
        <w:rPr>
          <w:noProof/>
          <w:sz w:val="2"/>
          <w:szCs w:val="2"/>
        </w:rPr>
        <w:t>i</w:t>
      </w:r>
    </w:p>
    <w:sectPr w:rsidR="009668B8" w:rsidRPr="00531CFD" w:rsidSect="00817E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63917" w14:textId="77777777" w:rsidR="00E35F10" w:rsidRDefault="00E35F10">
      <w:pPr>
        <w:spacing w:line="240" w:lineRule="auto"/>
      </w:pPr>
      <w:r>
        <w:separator/>
      </w:r>
    </w:p>
  </w:endnote>
  <w:endnote w:type="continuationSeparator" w:id="0">
    <w:p w14:paraId="59A27613" w14:textId="77777777" w:rsidR="00E35F10" w:rsidRDefault="00E35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altName w:val="Courier New"/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Merriweather Black">
    <w:altName w:val="Courier New"/>
    <w:panose1 w:val="00000A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DB2B" w14:textId="77777777" w:rsidR="002332F4" w:rsidRDefault="002332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B4A86" w14:textId="77777777" w:rsidR="00F95DBB" w:rsidRPr="00EB6C7E" w:rsidRDefault="00F95DBB" w:rsidP="00EB6C7E">
    <w:pPr>
      <w:pStyle w:val="Encabezado"/>
      <w:pBdr>
        <w:top w:val="single" w:sz="18" w:space="1" w:color="76923C" w:themeColor="accent3" w:themeShade="BF"/>
      </w:pBdr>
      <w:tabs>
        <w:tab w:val="clear" w:pos="4252"/>
        <w:tab w:val="left" w:pos="4808"/>
        <w:tab w:val="left" w:pos="8504"/>
      </w:tabs>
      <w:rPr>
        <w:rFonts w:asciiTheme="minorHAnsi" w:eastAsiaTheme="minorEastAsia" w:hAnsiTheme="minorHAnsi" w:cstheme="minorBidi"/>
        <w:b/>
        <w:color w:val="44546A"/>
        <w:sz w:val="10"/>
      </w:rPr>
    </w:pPr>
    <w:r w:rsidRPr="00EB6C7E">
      <w:rPr>
        <w:noProof/>
        <w:color w:val="008000"/>
        <w:sz w:val="10"/>
      </w:rPr>
      <w:drawing>
        <wp:anchor distT="0" distB="0" distL="114300" distR="114300" simplePos="0" relativeHeight="251666432" behindDoc="1" locked="0" layoutInCell="1" allowOverlap="1" wp14:anchorId="223FA33D" wp14:editId="7E661706">
          <wp:simplePos x="0" y="0"/>
          <wp:positionH relativeFrom="column">
            <wp:posOffset>4975182</wp:posOffset>
          </wp:positionH>
          <wp:positionV relativeFrom="paragraph">
            <wp:posOffset>-75855</wp:posOffset>
          </wp:positionV>
          <wp:extent cx="756000" cy="756000"/>
          <wp:effectExtent l="0" t="0" r="6350" b="6350"/>
          <wp:wrapNone/>
          <wp:docPr id="902" name="Imagen 902" descr="Resultado de imagen de 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esultado de imagen de n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6C7E">
      <w:rPr>
        <w:rFonts w:asciiTheme="minorHAnsi" w:eastAsiaTheme="minorEastAsia" w:hAnsiTheme="minorHAnsi" w:cstheme="minorBidi"/>
        <w:b/>
        <w:color w:val="44546A"/>
        <w:sz w:val="10"/>
      </w:rPr>
      <w:tab/>
    </w:r>
  </w:p>
  <w:p w14:paraId="7376DC0E" w14:textId="77777777" w:rsidR="00F95DBB" w:rsidRPr="00392509" w:rsidRDefault="007457E5" w:rsidP="00EB6C7E">
    <w:pPr>
      <w:pStyle w:val="Encabezado"/>
      <w:pBdr>
        <w:top w:val="single" w:sz="18" w:space="1" w:color="76923C" w:themeColor="accent3" w:themeShade="BF"/>
      </w:pBdr>
      <w:tabs>
        <w:tab w:val="clear" w:pos="4252"/>
        <w:tab w:val="left" w:pos="4808"/>
        <w:tab w:val="left" w:pos="8504"/>
      </w:tabs>
    </w:pPr>
    <w:r>
      <w:rPr>
        <w:rFonts w:asciiTheme="minorHAnsi" w:eastAsiaTheme="minorEastAsia" w:hAnsiTheme="minorHAnsi" w:cstheme="minorBidi"/>
        <w:bCs/>
        <w:color w:val="44546A"/>
      </w:rPr>
      <w:t>TFM</w:t>
    </w:r>
    <w:r w:rsidR="00F95DBB" w:rsidRPr="00E87C08">
      <w:rPr>
        <w:rFonts w:asciiTheme="minorHAnsi" w:eastAsiaTheme="minorEastAsia" w:hAnsiTheme="minorHAnsi" w:cstheme="minorBidi"/>
        <w:bCs/>
        <w:color w:val="44546A"/>
      </w:rPr>
      <w:t xml:space="preserve"> -</w:t>
    </w:r>
    <w:r w:rsidR="00F95DBB">
      <w:rPr>
        <w:rFonts w:asciiTheme="minorHAnsi" w:eastAsiaTheme="minorEastAsia" w:hAnsiTheme="minorHAnsi" w:cstheme="minorBidi"/>
        <w:b/>
        <w:color w:val="44546A"/>
      </w:rPr>
      <w:t xml:space="preserve"> </w:t>
    </w:r>
    <w:r w:rsidR="00F95DBB" w:rsidRPr="00AA3A75">
      <w:rPr>
        <w:rFonts w:asciiTheme="minorHAnsi" w:eastAsiaTheme="minorEastAsia" w:hAnsiTheme="minorHAnsi" w:cstheme="minorBidi"/>
        <w:b/>
        <w:color w:val="44546A"/>
      </w:rPr>
      <w:t xml:space="preserve">Máster </w:t>
    </w:r>
    <w:proofErr w:type="spellStart"/>
    <w:r w:rsidR="00F95DBB" w:rsidRPr="00AA3A75">
      <w:rPr>
        <w:rFonts w:asciiTheme="minorHAnsi" w:eastAsiaTheme="minorEastAsia" w:hAnsiTheme="minorHAnsi" w:cstheme="minorBidi"/>
        <w:b/>
        <w:color w:val="44546A"/>
      </w:rPr>
      <w:t>Blockchain</w:t>
    </w:r>
    <w:proofErr w:type="spellEnd"/>
    <w:r w:rsidR="00F95DBB" w:rsidRPr="00AA3A75">
      <w:rPr>
        <w:rFonts w:asciiTheme="minorHAnsi" w:eastAsiaTheme="minorEastAsia" w:hAnsiTheme="minorHAnsi" w:cstheme="minorBidi"/>
        <w:b/>
        <w:color w:val="44546A"/>
      </w:rPr>
      <w:t xml:space="preserve"> y Big Data</w:t>
    </w:r>
    <w:r w:rsidR="00F95DBB">
      <w:rPr>
        <w:rFonts w:asciiTheme="minorHAnsi" w:eastAsiaTheme="minorEastAsia" w:hAnsiTheme="minorHAnsi" w:cstheme="minorBidi"/>
        <w:color w:val="44546A"/>
      </w:rPr>
      <w:t xml:space="preserve">. </w:t>
    </w:r>
    <w:r w:rsidR="00F95DBB" w:rsidRPr="00392509">
      <w:rPr>
        <w:rFonts w:asciiTheme="minorHAnsi" w:eastAsiaTheme="minorEastAsia" w:hAnsiTheme="minorHAnsi" w:cstheme="minorBidi"/>
        <w:color w:val="44546A"/>
      </w:rPr>
      <w:t>Curso 2019-2020</w:t>
    </w:r>
  </w:p>
  <w:p w14:paraId="31E4FC13" w14:textId="77777777" w:rsidR="00F95DBB" w:rsidRPr="00EB6C7E" w:rsidRDefault="00F95DBB" w:rsidP="00EB6C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CA9E" w14:textId="77777777" w:rsidR="002332F4" w:rsidRDefault="002332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F337" w14:textId="77777777" w:rsidR="00E35F10" w:rsidRDefault="00E35F10">
      <w:pPr>
        <w:spacing w:line="240" w:lineRule="auto"/>
      </w:pPr>
      <w:r>
        <w:separator/>
      </w:r>
    </w:p>
  </w:footnote>
  <w:footnote w:type="continuationSeparator" w:id="0">
    <w:p w14:paraId="279C0C6A" w14:textId="77777777" w:rsidR="00E35F10" w:rsidRDefault="00E35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C68A" w14:textId="77777777" w:rsidR="002332F4" w:rsidRDefault="002332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9171" w14:textId="77777777" w:rsidR="00F95DBB" w:rsidRDefault="00F95DBB" w:rsidP="00E930CE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A1B9D1A" wp14:editId="1066EBCE">
          <wp:simplePos x="0" y="0"/>
          <wp:positionH relativeFrom="column">
            <wp:posOffset>0</wp:posOffset>
          </wp:positionH>
          <wp:positionV relativeFrom="page">
            <wp:posOffset>289560</wp:posOffset>
          </wp:positionV>
          <wp:extent cx="2278800" cy="457284"/>
          <wp:effectExtent l="0" t="0" r="7620" b="0"/>
          <wp:wrapNone/>
          <wp:docPr id="901" name="Imagen 901" descr="Máster Blockchain y Big Data U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áster Blockchain y Big Data U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4218">
      <w:rPr>
        <w:noProof/>
        <w:lang w:val="es-ES_tradnl" w:eastAsia="es-ES_tradnl"/>
      </w:rPr>
      <w:pict w14:anchorId="5770ECF7">
        <v:shapetype id="_x0000_t202" coordsize="21600,21600" o:spt="202" path="m,l,21600r21600,l21600,xe">
          <v:stroke joinstyle="miter"/>
          <v:path gradientshapeok="t" o:connecttype="rect"/>
        </v:shapetype>
        <v:shape id="Cuadro de texto 475" o:spid="_x0000_s55298" type="#_x0000_t202" style="position:absolute;margin-left:0;margin-top:36pt;width:451.2pt;height:12.65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" o:allowincell="f" filled="f" stroked="f">
          <v:textbox inset=",0,,0">
            <w:txbxContent>
              <w:p w14:paraId="4845982F" w14:textId="6CA3EE6F" w:rsidR="00F95DBB" w:rsidRPr="00EB6C7E" w:rsidRDefault="002332F4" w:rsidP="00CB4BF8">
                <w:pPr>
                  <w:pBdr>
                    <w:bottom w:val="single" w:sz="4" w:space="1" w:color="auto"/>
                  </w:pBdr>
                  <w:spacing w:line="240" w:lineRule="auto"/>
                  <w:jc w:val="right"/>
                  <w:rPr>
                    <w:rFonts w:asciiTheme="minorHAnsi" w:eastAsiaTheme="minorEastAsia" w:hAnsiTheme="minorHAnsi" w:cstheme="minorBidi"/>
                    <w:color w:val="44546A"/>
                  </w:rPr>
                </w:pPr>
                <w:r>
                  <w:rPr>
                    <w:rFonts w:asciiTheme="minorHAnsi" w:eastAsiaTheme="minorEastAsia" w:hAnsiTheme="minorHAnsi" w:cstheme="minorBidi"/>
                    <w:color w:val="44546A"/>
                  </w:rPr>
                  <w:t>Índice de documentos</w:t>
                </w:r>
              </w:p>
            </w:txbxContent>
          </v:textbox>
          <w10:wrap anchorx="margin" anchory="margin"/>
        </v:shape>
      </w:pict>
    </w:r>
    <w:r>
      <w:tab/>
    </w:r>
    <w:r>
      <w:tab/>
    </w:r>
  </w:p>
  <w:p w14:paraId="15FA6B2E" w14:textId="77777777" w:rsidR="00F95DBB" w:rsidRDefault="00F95DBB" w:rsidP="00E96BCF">
    <w:pPr>
      <w:pBdr>
        <w:bottom w:val="single" w:sz="18" w:space="1" w:color="76923C" w:themeColor="accent3" w:themeShade="BF"/>
      </w:pBdr>
      <w:tabs>
        <w:tab w:val="left" w:pos="4808"/>
        <w:tab w:val="left" w:pos="8504"/>
      </w:tabs>
      <w:spacing w:line="240" w:lineRule="auto"/>
    </w:pPr>
    <w:r w:rsidRPr="00E96B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DE01E" w14:textId="77777777" w:rsidR="002332F4" w:rsidRDefault="00233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52B"/>
    <w:multiLevelType w:val="hybridMultilevel"/>
    <w:tmpl w:val="4254FF7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354E67"/>
    <w:multiLevelType w:val="hybridMultilevel"/>
    <w:tmpl w:val="13E24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71755"/>
    <w:multiLevelType w:val="hybridMultilevel"/>
    <w:tmpl w:val="34C2522C"/>
    <w:lvl w:ilvl="0" w:tplc="5CB64E32">
      <w:numFmt w:val="bullet"/>
      <w:lvlText w:val="-"/>
      <w:lvlJc w:val="left"/>
      <w:pPr>
        <w:ind w:left="576" w:hanging="360"/>
      </w:pPr>
      <w:rPr>
        <w:rFonts w:ascii="Consolas" w:eastAsia="Times New Roman" w:hAnsi="Consola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0F765A56"/>
    <w:multiLevelType w:val="hybridMultilevel"/>
    <w:tmpl w:val="C6EE5464"/>
    <w:lvl w:ilvl="0" w:tplc="71622E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349F"/>
    <w:multiLevelType w:val="multilevel"/>
    <w:tmpl w:val="D5607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5743A6"/>
    <w:multiLevelType w:val="hybridMultilevel"/>
    <w:tmpl w:val="D18EE6A8"/>
    <w:lvl w:ilvl="0" w:tplc="253E47A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E4B"/>
    <w:multiLevelType w:val="hybridMultilevel"/>
    <w:tmpl w:val="5A18A884"/>
    <w:lvl w:ilvl="0" w:tplc="5FF24BEE">
      <w:start w:val="2"/>
      <w:numFmt w:val="bullet"/>
      <w:lvlText w:val="-"/>
      <w:lvlJc w:val="left"/>
      <w:pPr>
        <w:ind w:left="1800" w:hanging="360"/>
      </w:pPr>
      <w:rPr>
        <w:rFonts w:ascii="Merriweather" w:eastAsiaTheme="majorEastAsia" w:hAnsi="Merriweather" w:cs="Arial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97191"/>
    <w:multiLevelType w:val="hybridMultilevel"/>
    <w:tmpl w:val="57AE2034"/>
    <w:lvl w:ilvl="0" w:tplc="898C4004">
      <w:start w:val="2"/>
      <w:numFmt w:val="bullet"/>
      <w:lvlText w:val="-"/>
      <w:lvlJc w:val="left"/>
      <w:pPr>
        <w:ind w:left="1800" w:hanging="360"/>
      </w:pPr>
      <w:rPr>
        <w:rFonts w:ascii="Merriweather" w:eastAsiaTheme="majorEastAsia" w:hAnsi="Merriweather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625A98"/>
    <w:multiLevelType w:val="hybridMultilevel"/>
    <w:tmpl w:val="91222B44"/>
    <w:lvl w:ilvl="0" w:tplc="E7F423EC">
      <w:start w:val="2"/>
      <w:numFmt w:val="bullet"/>
      <w:lvlText w:val="-"/>
      <w:lvlJc w:val="left"/>
      <w:pPr>
        <w:ind w:left="2226" w:hanging="360"/>
      </w:pPr>
      <w:rPr>
        <w:rFonts w:ascii="Merriweather" w:eastAsiaTheme="majorEastAsia" w:hAnsi="Merriweather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3197C"/>
    <w:multiLevelType w:val="hybridMultilevel"/>
    <w:tmpl w:val="1488F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91DAB"/>
    <w:multiLevelType w:val="hybridMultilevel"/>
    <w:tmpl w:val="608EB8CE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3CB55CC"/>
    <w:multiLevelType w:val="hybridMultilevel"/>
    <w:tmpl w:val="9892964A"/>
    <w:lvl w:ilvl="0" w:tplc="5CB64E32">
      <w:numFmt w:val="bullet"/>
      <w:lvlText w:val="-"/>
      <w:lvlJc w:val="left"/>
      <w:pPr>
        <w:ind w:left="360" w:hanging="360"/>
      </w:pPr>
      <w:rPr>
        <w:rFonts w:ascii="Consolas" w:eastAsia="Times New Roman" w:hAnsi="Consolas" w:cs="Courier New" w:hint="default"/>
      </w:rPr>
    </w:lvl>
    <w:lvl w:ilvl="1" w:tplc="0C0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23EA0387"/>
    <w:multiLevelType w:val="hybridMultilevel"/>
    <w:tmpl w:val="DE46E37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350BEB"/>
    <w:multiLevelType w:val="hybridMultilevel"/>
    <w:tmpl w:val="9286A78C"/>
    <w:lvl w:ilvl="0" w:tplc="E7F423EC">
      <w:start w:val="2"/>
      <w:numFmt w:val="bullet"/>
      <w:lvlText w:val="-"/>
      <w:lvlJc w:val="left"/>
      <w:pPr>
        <w:ind w:left="1800" w:hanging="360"/>
      </w:pPr>
      <w:rPr>
        <w:rFonts w:ascii="Merriweather" w:eastAsiaTheme="majorEastAsia" w:hAnsi="Merriweather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4C6948"/>
    <w:multiLevelType w:val="hybridMultilevel"/>
    <w:tmpl w:val="821CF870"/>
    <w:lvl w:ilvl="0" w:tplc="D2406192"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014F"/>
    <w:multiLevelType w:val="multilevel"/>
    <w:tmpl w:val="C6704D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3725AE6"/>
    <w:multiLevelType w:val="hybridMultilevel"/>
    <w:tmpl w:val="A630FE3E"/>
    <w:lvl w:ilvl="0" w:tplc="811C6FD4">
      <w:start w:val="1"/>
      <w:numFmt w:val="decimal"/>
      <w:lvlText w:val="(%1-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85D10"/>
    <w:multiLevelType w:val="hybridMultilevel"/>
    <w:tmpl w:val="055044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A67B45"/>
    <w:multiLevelType w:val="hybridMultilevel"/>
    <w:tmpl w:val="00E254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AF0031"/>
    <w:multiLevelType w:val="hybridMultilevel"/>
    <w:tmpl w:val="2BFE21E4"/>
    <w:lvl w:ilvl="0" w:tplc="C0202C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51C2"/>
    <w:multiLevelType w:val="multilevel"/>
    <w:tmpl w:val="AF42E5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4D6302"/>
    <w:multiLevelType w:val="multilevel"/>
    <w:tmpl w:val="F9FA6C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9132309"/>
    <w:multiLevelType w:val="hybridMultilevel"/>
    <w:tmpl w:val="7BDE89DC"/>
    <w:lvl w:ilvl="0" w:tplc="2EF495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B846C9"/>
    <w:multiLevelType w:val="hybridMultilevel"/>
    <w:tmpl w:val="05F27FE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501143"/>
    <w:multiLevelType w:val="multilevel"/>
    <w:tmpl w:val="CE0E6B40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2160"/>
      </w:pPr>
      <w:rPr>
        <w:rFonts w:hint="default"/>
      </w:rPr>
    </w:lvl>
  </w:abstractNum>
  <w:abstractNum w:abstractNumId="25" w15:restartNumberingAfterBreak="0">
    <w:nsid w:val="5EFF3504"/>
    <w:multiLevelType w:val="hybridMultilevel"/>
    <w:tmpl w:val="42A2BB3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F60CE3"/>
    <w:multiLevelType w:val="multilevel"/>
    <w:tmpl w:val="3118D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2605E1"/>
    <w:multiLevelType w:val="hybridMultilevel"/>
    <w:tmpl w:val="61C07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C72A42"/>
    <w:multiLevelType w:val="hybridMultilevel"/>
    <w:tmpl w:val="9D2C0B6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57E52E5"/>
    <w:multiLevelType w:val="multilevel"/>
    <w:tmpl w:val="E74C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5820085"/>
    <w:multiLevelType w:val="hybridMultilevel"/>
    <w:tmpl w:val="693E00C0"/>
    <w:lvl w:ilvl="0" w:tplc="2EF495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DF4AF0"/>
    <w:multiLevelType w:val="hybridMultilevel"/>
    <w:tmpl w:val="5BB23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50F74"/>
    <w:multiLevelType w:val="hybridMultilevel"/>
    <w:tmpl w:val="00CE51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456D7"/>
    <w:multiLevelType w:val="hybridMultilevel"/>
    <w:tmpl w:val="94560F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D94112C"/>
    <w:multiLevelType w:val="hybridMultilevel"/>
    <w:tmpl w:val="D44A9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820D0"/>
    <w:multiLevelType w:val="hybridMultilevel"/>
    <w:tmpl w:val="DFAA03E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FAD7DA2"/>
    <w:multiLevelType w:val="hybridMultilevel"/>
    <w:tmpl w:val="F75AFD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9656125"/>
    <w:multiLevelType w:val="multilevel"/>
    <w:tmpl w:val="33C445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B2D31FA"/>
    <w:multiLevelType w:val="multilevel"/>
    <w:tmpl w:val="03E25E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B7B75A5"/>
    <w:multiLevelType w:val="multilevel"/>
    <w:tmpl w:val="FFB43E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15DD2"/>
    <w:multiLevelType w:val="hybridMultilevel"/>
    <w:tmpl w:val="5094C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7"/>
  </w:num>
  <w:num w:numId="4">
    <w:abstractNumId w:val="20"/>
  </w:num>
  <w:num w:numId="5">
    <w:abstractNumId w:val="15"/>
  </w:num>
  <w:num w:numId="6">
    <w:abstractNumId w:val="21"/>
  </w:num>
  <w:num w:numId="7">
    <w:abstractNumId w:val="38"/>
  </w:num>
  <w:num w:numId="8">
    <w:abstractNumId w:val="19"/>
  </w:num>
  <w:num w:numId="9">
    <w:abstractNumId w:val="5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7"/>
  </w:num>
  <w:num w:numId="18">
    <w:abstractNumId w:val="13"/>
  </w:num>
  <w:num w:numId="19">
    <w:abstractNumId w:val="8"/>
  </w:num>
  <w:num w:numId="20">
    <w:abstractNumId w:val="28"/>
  </w:num>
  <w:num w:numId="21">
    <w:abstractNumId w:val="33"/>
  </w:num>
  <w:num w:numId="22">
    <w:abstractNumId w:val="36"/>
  </w:num>
  <w:num w:numId="23">
    <w:abstractNumId w:val="25"/>
  </w:num>
  <w:num w:numId="24">
    <w:abstractNumId w:val="10"/>
  </w:num>
  <w:num w:numId="25">
    <w:abstractNumId w:val="12"/>
  </w:num>
  <w:num w:numId="26">
    <w:abstractNumId w:val="16"/>
  </w:num>
  <w:num w:numId="27">
    <w:abstractNumId w:val="18"/>
  </w:num>
  <w:num w:numId="28">
    <w:abstractNumId w:val="1"/>
  </w:num>
  <w:num w:numId="29">
    <w:abstractNumId w:val="32"/>
  </w:num>
  <w:num w:numId="30">
    <w:abstractNumId w:val="30"/>
  </w:num>
  <w:num w:numId="31">
    <w:abstractNumId w:val="22"/>
  </w:num>
  <w:num w:numId="32">
    <w:abstractNumId w:val="39"/>
  </w:num>
  <w:num w:numId="33">
    <w:abstractNumId w:val="27"/>
  </w:num>
  <w:num w:numId="34">
    <w:abstractNumId w:val="9"/>
  </w:num>
  <w:num w:numId="35">
    <w:abstractNumId w:val="40"/>
  </w:num>
  <w:num w:numId="36">
    <w:abstractNumId w:val="4"/>
  </w:num>
  <w:num w:numId="37">
    <w:abstractNumId w:val="34"/>
  </w:num>
  <w:num w:numId="38">
    <w:abstractNumId w:val="24"/>
  </w:num>
  <w:num w:numId="39">
    <w:abstractNumId w:val="31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hyphenationZone w:val="425"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AE0"/>
    <w:rsid w:val="00001CCA"/>
    <w:rsid w:val="0000304C"/>
    <w:rsid w:val="0000382E"/>
    <w:rsid w:val="000040ED"/>
    <w:rsid w:val="00007B08"/>
    <w:rsid w:val="00010E5F"/>
    <w:rsid w:val="0001450A"/>
    <w:rsid w:val="0001590B"/>
    <w:rsid w:val="000163B2"/>
    <w:rsid w:val="000222F8"/>
    <w:rsid w:val="0002280F"/>
    <w:rsid w:val="00030B24"/>
    <w:rsid w:val="00031508"/>
    <w:rsid w:val="00033641"/>
    <w:rsid w:val="00041B97"/>
    <w:rsid w:val="00043934"/>
    <w:rsid w:val="000461B3"/>
    <w:rsid w:val="000501E8"/>
    <w:rsid w:val="00050C8F"/>
    <w:rsid w:val="000525A6"/>
    <w:rsid w:val="000547E8"/>
    <w:rsid w:val="00055C47"/>
    <w:rsid w:val="000568C0"/>
    <w:rsid w:val="00061472"/>
    <w:rsid w:val="00063C43"/>
    <w:rsid w:val="00070338"/>
    <w:rsid w:val="00070B1D"/>
    <w:rsid w:val="00073C62"/>
    <w:rsid w:val="00074505"/>
    <w:rsid w:val="0008492B"/>
    <w:rsid w:val="00084C28"/>
    <w:rsid w:val="0009026C"/>
    <w:rsid w:val="00091014"/>
    <w:rsid w:val="00092B2A"/>
    <w:rsid w:val="00093F2F"/>
    <w:rsid w:val="000968D3"/>
    <w:rsid w:val="000A3737"/>
    <w:rsid w:val="000B153E"/>
    <w:rsid w:val="000C093A"/>
    <w:rsid w:val="000C59E0"/>
    <w:rsid w:val="000C6217"/>
    <w:rsid w:val="000C6D58"/>
    <w:rsid w:val="000C6FD5"/>
    <w:rsid w:val="000C7253"/>
    <w:rsid w:val="000D14D2"/>
    <w:rsid w:val="000D7D52"/>
    <w:rsid w:val="000E7667"/>
    <w:rsid w:val="000F1788"/>
    <w:rsid w:val="00100C64"/>
    <w:rsid w:val="00105479"/>
    <w:rsid w:val="00105E55"/>
    <w:rsid w:val="00107717"/>
    <w:rsid w:val="001148F4"/>
    <w:rsid w:val="00117325"/>
    <w:rsid w:val="0012088A"/>
    <w:rsid w:val="00123B58"/>
    <w:rsid w:val="00124E22"/>
    <w:rsid w:val="00130577"/>
    <w:rsid w:val="001311A9"/>
    <w:rsid w:val="00136F85"/>
    <w:rsid w:val="00142CB1"/>
    <w:rsid w:val="0014659C"/>
    <w:rsid w:val="00151416"/>
    <w:rsid w:val="00153B4A"/>
    <w:rsid w:val="001604E1"/>
    <w:rsid w:val="00160A63"/>
    <w:rsid w:val="00163EBC"/>
    <w:rsid w:val="0017632A"/>
    <w:rsid w:val="00185C27"/>
    <w:rsid w:val="00186C7C"/>
    <w:rsid w:val="001901C6"/>
    <w:rsid w:val="00190F0B"/>
    <w:rsid w:val="0019236D"/>
    <w:rsid w:val="00193337"/>
    <w:rsid w:val="001979C1"/>
    <w:rsid w:val="001A0A77"/>
    <w:rsid w:val="001A2351"/>
    <w:rsid w:val="001A677C"/>
    <w:rsid w:val="001B4769"/>
    <w:rsid w:val="001B7B2D"/>
    <w:rsid w:val="001C01AD"/>
    <w:rsid w:val="001C1BF8"/>
    <w:rsid w:val="001C75CA"/>
    <w:rsid w:val="001C7C86"/>
    <w:rsid w:val="001D3854"/>
    <w:rsid w:val="001D60BA"/>
    <w:rsid w:val="001D651E"/>
    <w:rsid w:val="001E06EA"/>
    <w:rsid w:val="001E0AE0"/>
    <w:rsid w:val="001E4A43"/>
    <w:rsid w:val="001F2C13"/>
    <w:rsid w:val="001F7F87"/>
    <w:rsid w:val="0020315B"/>
    <w:rsid w:val="00204218"/>
    <w:rsid w:val="00212FCF"/>
    <w:rsid w:val="00213DB2"/>
    <w:rsid w:val="00215135"/>
    <w:rsid w:val="00215401"/>
    <w:rsid w:val="002160D2"/>
    <w:rsid w:val="00221B68"/>
    <w:rsid w:val="00223C42"/>
    <w:rsid w:val="0022513F"/>
    <w:rsid w:val="00227C6D"/>
    <w:rsid w:val="00230B8F"/>
    <w:rsid w:val="002332F4"/>
    <w:rsid w:val="002343EC"/>
    <w:rsid w:val="00243CF9"/>
    <w:rsid w:val="002519AC"/>
    <w:rsid w:val="00253783"/>
    <w:rsid w:val="00260235"/>
    <w:rsid w:val="00270E76"/>
    <w:rsid w:val="00275DEA"/>
    <w:rsid w:val="00276AEA"/>
    <w:rsid w:val="00294D38"/>
    <w:rsid w:val="002A279D"/>
    <w:rsid w:val="002A2D41"/>
    <w:rsid w:val="002A37E6"/>
    <w:rsid w:val="002A4614"/>
    <w:rsid w:val="002A5116"/>
    <w:rsid w:val="002B415D"/>
    <w:rsid w:val="002C21AE"/>
    <w:rsid w:val="002C3623"/>
    <w:rsid w:val="002E18E6"/>
    <w:rsid w:val="002E3D26"/>
    <w:rsid w:val="002E54D5"/>
    <w:rsid w:val="002F4679"/>
    <w:rsid w:val="00306AA3"/>
    <w:rsid w:val="00314F34"/>
    <w:rsid w:val="00321BE2"/>
    <w:rsid w:val="00322685"/>
    <w:rsid w:val="0032769C"/>
    <w:rsid w:val="00333663"/>
    <w:rsid w:val="00335A5D"/>
    <w:rsid w:val="0033701F"/>
    <w:rsid w:val="00337EC9"/>
    <w:rsid w:val="00340DC3"/>
    <w:rsid w:val="003411FB"/>
    <w:rsid w:val="00342A40"/>
    <w:rsid w:val="00346D7F"/>
    <w:rsid w:val="003474EF"/>
    <w:rsid w:val="00357B3B"/>
    <w:rsid w:val="00357E6E"/>
    <w:rsid w:val="00360F5B"/>
    <w:rsid w:val="003641C8"/>
    <w:rsid w:val="00370675"/>
    <w:rsid w:val="0037175C"/>
    <w:rsid w:val="00373176"/>
    <w:rsid w:val="0037742C"/>
    <w:rsid w:val="00377A42"/>
    <w:rsid w:val="00380938"/>
    <w:rsid w:val="0038392F"/>
    <w:rsid w:val="00392509"/>
    <w:rsid w:val="00397B67"/>
    <w:rsid w:val="003A071D"/>
    <w:rsid w:val="003A619E"/>
    <w:rsid w:val="003B3A68"/>
    <w:rsid w:val="003B47D5"/>
    <w:rsid w:val="003D1BB5"/>
    <w:rsid w:val="003D1CEC"/>
    <w:rsid w:val="003D261D"/>
    <w:rsid w:val="003D7061"/>
    <w:rsid w:val="003E1247"/>
    <w:rsid w:val="003E3DFE"/>
    <w:rsid w:val="003E6382"/>
    <w:rsid w:val="003E678D"/>
    <w:rsid w:val="003E7703"/>
    <w:rsid w:val="003F1438"/>
    <w:rsid w:val="003F1A24"/>
    <w:rsid w:val="003F5ACE"/>
    <w:rsid w:val="003F6894"/>
    <w:rsid w:val="003F69F6"/>
    <w:rsid w:val="00402272"/>
    <w:rsid w:val="0040327B"/>
    <w:rsid w:val="00405522"/>
    <w:rsid w:val="00410C77"/>
    <w:rsid w:val="004134B6"/>
    <w:rsid w:val="00421AF4"/>
    <w:rsid w:val="004225CD"/>
    <w:rsid w:val="00423355"/>
    <w:rsid w:val="0042712C"/>
    <w:rsid w:val="00436965"/>
    <w:rsid w:val="00436EF4"/>
    <w:rsid w:val="00443FD1"/>
    <w:rsid w:val="00445F74"/>
    <w:rsid w:val="00446079"/>
    <w:rsid w:val="00450B97"/>
    <w:rsid w:val="00455BDE"/>
    <w:rsid w:val="004616D1"/>
    <w:rsid w:val="004655F9"/>
    <w:rsid w:val="00466A4C"/>
    <w:rsid w:val="00467888"/>
    <w:rsid w:val="004747F1"/>
    <w:rsid w:val="004753F2"/>
    <w:rsid w:val="00476833"/>
    <w:rsid w:val="0047691C"/>
    <w:rsid w:val="0047787E"/>
    <w:rsid w:val="00480634"/>
    <w:rsid w:val="0048729E"/>
    <w:rsid w:val="00492DD5"/>
    <w:rsid w:val="00496F55"/>
    <w:rsid w:val="004A202E"/>
    <w:rsid w:val="004B2135"/>
    <w:rsid w:val="004B3819"/>
    <w:rsid w:val="004B5F25"/>
    <w:rsid w:val="004B6700"/>
    <w:rsid w:val="004B7A16"/>
    <w:rsid w:val="004C08F9"/>
    <w:rsid w:val="004C0C34"/>
    <w:rsid w:val="004C3426"/>
    <w:rsid w:val="004D5B9D"/>
    <w:rsid w:val="004D745E"/>
    <w:rsid w:val="004F4511"/>
    <w:rsid w:val="004F7C55"/>
    <w:rsid w:val="0050050E"/>
    <w:rsid w:val="00501598"/>
    <w:rsid w:val="00502DF0"/>
    <w:rsid w:val="0050308D"/>
    <w:rsid w:val="00503614"/>
    <w:rsid w:val="005066D5"/>
    <w:rsid w:val="0051063D"/>
    <w:rsid w:val="00512635"/>
    <w:rsid w:val="005127F1"/>
    <w:rsid w:val="0051289A"/>
    <w:rsid w:val="00513917"/>
    <w:rsid w:val="0051494A"/>
    <w:rsid w:val="0051575A"/>
    <w:rsid w:val="00515A7F"/>
    <w:rsid w:val="00515BD2"/>
    <w:rsid w:val="005164F9"/>
    <w:rsid w:val="00516EC7"/>
    <w:rsid w:val="005213D2"/>
    <w:rsid w:val="00521EE9"/>
    <w:rsid w:val="0052532E"/>
    <w:rsid w:val="00526D5F"/>
    <w:rsid w:val="0053196D"/>
    <w:rsid w:val="00531CFD"/>
    <w:rsid w:val="00535515"/>
    <w:rsid w:val="00540E4D"/>
    <w:rsid w:val="005427AA"/>
    <w:rsid w:val="00543101"/>
    <w:rsid w:val="0054385A"/>
    <w:rsid w:val="00545882"/>
    <w:rsid w:val="00545E85"/>
    <w:rsid w:val="00546CF8"/>
    <w:rsid w:val="005500B3"/>
    <w:rsid w:val="005523B6"/>
    <w:rsid w:val="0055686F"/>
    <w:rsid w:val="00560193"/>
    <w:rsid w:val="0056297B"/>
    <w:rsid w:val="00567BAB"/>
    <w:rsid w:val="00573CF0"/>
    <w:rsid w:val="005742AD"/>
    <w:rsid w:val="00577128"/>
    <w:rsid w:val="00577E76"/>
    <w:rsid w:val="00577F1B"/>
    <w:rsid w:val="00582353"/>
    <w:rsid w:val="005825EF"/>
    <w:rsid w:val="00582BB9"/>
    <w:rsid w:val="00582C6C"/>
    <w:rsid w:val="005830D3"/>
    <w:rsid w:val="005865C5"/>
    <w:rsid w:val="005869B2"/>
    <w:rsid w:val="00586EB1"/>
    <w:rsid w:val="00587B12"/>
    <w:rsid w:val="00591E04"/>
    <w:rsid w:val="00591F0B"/>
    <w:rsid w:val="005A5CD9"/>
    <w:rsid w:val="005B314C"/>
    <w:rsid w:val="005B4973"/>
    <w:rsid w:val="005D3E9F"/>
    <w:rsid w:val="005D60AF"/>
    <w:rsid w:val="005E5D34"/>
    <w:rsid w:val="005E6396"/>
    <w:rsid w:val="005F6E2F"/>
    <w:rsid w:val="00601A7B"/>
    <w:rsid w:val="00603212"/>
    <w:rsid w:val="00604C80"/>
    <w:rsid w:val="0061228B"/>
    <w:rsid w:val="00615E81"/>
    <w:rsid w:val="00620A43"/>
    <w:rsid w:val="0062213E"/>
    <w:rsid w:val="00622362"/>
    <w:rsid w:val="00623DCA"/>
    <w:rsid w:val="0063527C"/>
    <w:rsid w:val="00636DBC"/>
    <w:rsid w:val="00640969"/>
    <w:rsid w:val="00645C4D"/>
    <w:rsid w:val="0065265C"/>
    <w:rsid w:val="00652ED6"/>
    <w:rsid w:val="0065392C"/>
    <w:rsid w:val="0066421C"/>
    <w:rsid w:val="00664F7D"/>
    <w:rsid w:val="0066620B"/>
    <w:rsid w:val="006725DB"/>
    <w:rsid w:val="006736D4"/>
    <w:rsid w:val="00675EFC"/>
    <w:rsid w:val="00677B77"/>
    <w:rsid w:val="00680A5D"/>
    <w:rsid w:val="0068129C"/>
    <w:rsid w:val="006915F0"/>
    <w:rsid w:val="006A4DBC"/>
    <w:rsid w:val="006B4B57"/>
    <w:rsid w:val="006C0532"/>
    <w:rsid w:val="006C0AE8"/>
    <w:rsid w:val="006C2EE1"/>
    <w:rsid w:val="006C461A"/>
    <w:rsid w:val="006D2C14"/>
    <w:rsid w:val="006D5281"/>
    <w:rsid w:val="006E7B2A"/>
    <w:rsid w:val="006F1842"/>
    <w:rsid w:val="006F3EEA"/>
    <w:rsid w:val="006F5C8A"/>
    <w:rsid w:val="006F6010"/>
    <w:rsid w:val="00700C28"/>
    <w:rsid w:val="00700E5F"/>
    <w:rsid w:val="00704A76"/>
    <w:rsid w:val="00710324"/>
    <w:rsid w:val="0071081A"/>
    <w:rsid w:val="00710CBF"/>
    <w:rsid w:val="00712A07"/>
    <w:rsid w:val="007139E3"/>
    <w:rsid w:val="00717FE6"/>
    <w:rsid w:val="0072092C"/>
    <w:rsid w:val="00723772"/>
    <w:rsid w:val="0072389E"/>
    <w:rsid w:val="00730117"/>
    <w:rsid w:val="00735A6E"/>
    <w:rsid w:val="007411BB"/>
    <w:rsid w:val="007457E5"/>
    <w:rsid w:val="0075517E"/>
    <w:rsid w:val="00755BB9"/>
    <w:rsid w:val="00761B79"/>
    <w:rsid w:val="007648BD"/>
    <w:rsid w:val="00766417"/>
    <w:rsid w:val="00766703"/>
    <w:rsid w:val="00770EE5"/>
    <w:rsid w:val="00775224"/>
    <w:rsid w:val="00783B14"/>
    <w:rsid w:val="00787302"/>
    <w:rsid w:val="007879C5"/>
    <w:rsid w:val="00792042"/>
    <w:rsid w:val="00793A9C"/>
    <w:rsid w:val="0079458E"/>
    <w:rsid w:val="007A5424"/>
    <w:rsid w:val="007A64FA"/>
    <w:rsid w:val="007B1647"/>
    <w:rsid w:val="007B3711"/>
    <w:rsid w:val="007B3D99"/>
    <w:rsid w:val="007B3EAB"/>
    <w:rsid w:val="007B6611"/>
    <w:rsid w:val="007B709F"/>
    <w:rsid w:val="007B7530"/>
    <w:rsid w:val="007B7BC5"/>
    <w:rsid w:val="007C39C4"/>
    <w:rsid w:val="007C3C7C"/>
    <w:rsid w:val="007C4559"/>
    <w:rsid w:val="007C5A83"/>
    <w:rsid w:val="007C5B88"/>
    <w:rsid w:val="007C5D83"/>
    <w:rsid w:val="007C72A3"/>
    <w:rsid w:val="007C7C82"/>
    <w:rsid w:val="007D24AF"/>
    <w:rsid w:val="007D4C9F"/>
    <w:rsid w:val="007E65EB"/>
    <w:rsid w:val="007F3C61"/>
    <w:rsid w:val="007F5467"/>
    <w:rsid w:val="0080106A"/>
    <w:rsid w:val="00801DC7"/>
    <w:rsid w:val="00804296"/>
    <w:rsid w:val="008062E1"/>
    <w:rsid w:val="00807853"/>
    <w:rsid w:val="00812C76"/>
    <w:rsid w:val="00817E42"/>
    <w:rsid w:val="0082008F"/>
    <w:rsid w:val="008249B0"/>
    <w:rsid w:val="00830092"/>
    <w:rsid w:val="00834287"/>
    <w:rsid w:val="008348D8"/>
    <w:rsid w:val="00841828"/>
    <w:rsid w:val="00842B9F"/>
    <w:rsid w:val="00844A04"/>
    <w:rsid w:val="008469EC"/>
    <w:rsid w:val="00850358"/>
    <w:rsid w:val="00850BC7"/>
    <w:rsid w:val="00851EED"/>
    <w:rsid w:val="00852960"/>
    <w:rsid w:val="008572C6"/>
    <w:rsid w:val="00861B52"/>
    <w:rsid w:val="00862C2A"/>
    <w:rsid w:val="0086446E"/>
    <w:rsid w:val="00864A0C"/>
    <w:rsid w:val="00865180"/>
    <w:rsid w:val="00873553"/>
    <w:rsid w:val="0087746A"/>
    <w:rsid w:val="008841F2"/>
    <w:rsid w:val="00885C31"/>
    <w:rsid w:val="0088629B"/>
    <w:rsid w:val="0089014F"/>
    <w:rsid w:val="00891B75"/>
    <w:rsid w:val="00894ABA"/>
    <w:rsid w:val="00896DA3"/>
    <w:rsid w:val="008A52F7"/>
    <w:rsid w:val="008A70A8"/>
    <w:rsid w:val="008B0F9D"/>
    <w:rsid w:val="008B0FCE"/>
    <w:rsid w:val="008B1C40"/>
    <w:rsid w:val="008C03B9"/>
    <w:rsid w:val="008C115E"/>
    <w:rsid w:val="008C664C"/>
    <w:rsid w:val="008D1035"/>
    <w:rsid w:val="008D23E7"/>
    <w:rsid w:val="008D3796"/>
    <w:rsid w:val="008D5892"/>
    <w:rsid w:val="008E1206"/>
    <w:rsid w:val="008E250A"/>
    <w:rsid w:val="008E31EB"/>
    <w:rsid w:val="008E54E3"/>
    <w:rsid w:val="008F7187"/>
    <w:rsid w:val="00900EA0"/>
    <w:rsid w:val="00902198"/>
    <w:rsid w:val="0090224F"/>
    <w:rsid w:val="009027EC"/>
    <w:rsid w:val="00907239"/>
    <w:rsid w:val="00911D13"/>
    <w:rsid w:val="00916B47"/>
    <w:rsid w:val="00916DCA"/>
    <w:rsid w:val="00924751"/>
    <w:rsid w:val="009267E2"/>
    <w:rsid w:val="00930F53"/>
    <w:rsid w:val="009347B5"/>
    <w:rsid w:val="00942C0D"/>
    <w:rsid w:val="00944C08"/>
    <w:rsid w:val="0095498F"/>
    <w:rsid w:val="00955CB2"/>
    <w:rsid w:val="009668B8"/>
    <w:rsid w:val="0097038E"/>
    <w:rsid w:val="00971078"/>
    <w:rsid w:val="00985AA7"/>
    <w:rsid w:val="009903E2"/>
    <w:rsid w:val="00991AE0"/>
    <w:rsid w:val="00993B3F"/>
    <w:rsid w:val="00994A3E"/>
    <w:rsid w:val="009953D0"/>
    <w:rsid w:val="00995D29"/>
    <w:rsid w:val="009A0CE0"/>
    <w:rsid w:val="009A5738"/>
    <w:rsid w:val="009A5AEB"/>
    <w:rsid w:val="009A7155"/>
    <w:rsid w:val="009B0DD0"/>
    <w:rsid w:val="009B22F0"/>
    <w:rsid w:val="009C024C"/>
    <w:rsid w:val="009C75E4"/>
    <w:rsid w:val="009D07F2"/>
    <w:rsid w:val="009E0358"/>
    <w:rsid w:val="009E10CB"/>
    <w:rsid w:val="009E35C4"/>
    <w:rsid w:val="009E3B5C"/>
    <w:rsid w:val="009E5B1E"/>
    <w:rsid w:val="009E5F88"/>
    <w:rsid w:val="009E70F6"/>
    <w:rsid w:val="009F1DDD"/>
    <w:rsid w:val="009F45F2"/>
    <w:rsid w:val="009F5C0B"/>
    <w:rsid w:val="009F6503"/>
    <w:rsid w:val="00A01474"/>
    <w:rsid w:val="00A06294"/>
    <w:rsid w:val="00A110AC"/>
    <w:rsid w:val="00A13457"/>
    <w:rsid w:val="00A20A39"/>
    <w:rsid w:val="00A259C5"/>
    <w:rsid w:val="00A371B5"/>
    <w:rsid w:val="00A44655"/>
    <w:rsid w:val="00A45CEB"/>
    <w:rsid w:val="00A5350A"/>
    <w:rsid w:val="00A637EC"/>
    <w:rsid w:val="00A645E8"/>
    <w:rsid w:val="00A65270"/>
    <w:rsid w:val="00A7445D"/>
    <w:rsid w:val="00A76CEA"/>
    <w:rsid w:val="00A80EE5"/>
    <w:rsid w:val="00A905EF"/>
    <w:rsid w:val="00A913A9"/>
    <w:rsid w:val="00A92075"/>
    <w:rsid w:val="00A9779D"/>
    <w:rsid w:val="00AA37C3"/>
    <w:rsid w:val="00AA3A75"/>
    <w:rsid w:val="00AA53CC"/>
    <w:rsid w:val="00AA5F7E"/>
    <w:rsid w:val="00AB10D9"/>
    <w:rsid w:val="00AB1547"/>
    <w:rsid w:val="00AB38B1"/>
    <w:rsid w:val="00AB4018"/>
    <w:rsid w:val="00AB75B1"/>
    <w:rsid w:val="00AC1686"/>
    <w:rsid w:val="00AC6519"/>
    <w:rsid w:val="00AC6C19"/>
    <w:rsid w:val="00AD17DB"/>
    <w:rsid w:val="00AD270E"/>
    <w:rsid w:val="00AD31A2"/>
    <w:rsid w:val="00AD3F1B"/>
    <w:rsid w:val="00AD5277"/>
    <w:rsid w:val="00AE0BFE"/>
    <w:rsid w:val="00AE2735"/>
    <w:rsid w:val="00AF0738"/>
    <w:rsid w:val="00AF1477"/>
    <w:rsid w:val="00AF2BC7"/>
    <w:rsid w:val="00AF3EC0"/>
    <w:rsid w:val="00AF45F1"/>
    <w:rsid w:val="00B00D6E"/>
    <w:rsid w:val="00B01274"/>
    <w:rsid w:val="00B0383B"/>
    <w:rsid w:val="00B07FD9"/>
    <w:rsid w:val="00B113E4"/>
    <w:rsid w:val="00B15E57"/>
    <w:rsid w:val="00B30A0D"/>
    <w:rsid w:val="00B3114C"/>
    <w:rsid w:val="00B31545"/>
    <w:rsid w:val="00B32EF1"/>
    <w:rsid w:val="00B3564E"/>
    <w:rsid w:val="00B37FCC"/>
    <w:rsid w:val="00B42B05"/>
    <w:rsid w:val="00B47BAF"/>
    <w:rsid w:val="00B5149F"/>
    <w:rsid w:val="00B618B7"/>
    <w:rsid w:val="00B65DE1"/>
    <w:rsid w:val="00B65FB6"/>
    <w:rsid w:val="00B660CB"/>
    <w:rsid w:val="00B661B3"/>
    <w:rsid w:val="00B70301"/>
    <w:rsid w:val="00B729B2"/>
    <w:rsid w:val="00B72D59"/>
    <w:rsid w:val="00B754F0"/>
    <w:rsid w:val="00B80F37"/>
    <w:rsid w:val="00B840BA"/>
    <w:rsid w:val="00B86331"/>
    <w:rsid w:val="00B921D9"/>
    <w:rsid w:val="00B9428D"/>
    <w:rsid w:val="00B9486C"/>
    <w:rsid w:val="00B94D07"/>
    <w:rsid w:val="00B95012"/>
    <w:rsid w:val="00BA1577"/>
    <w:rsid w:val="00BA18F0"/>
    <w:rsid w:val="00BB2274"/>
    <w:rsid w:val="00BC1657"/>
    <w:rsid w:val="00BC1C3D"/>
    <w:rsid w:val="00BC2697"/>
    <w:rsid w:val="00BC3071"/>
    <w:rsid w:val="00BC6134"/>
    <w:rsid w:val="00BD0D3C"/>
    <w:rsid w:val="00BD5248"/>
    <w:rsid w:val="00BD537A"/>
    <w:rsid w:val="00BD681A"/>
    <w:rsid w:val="00BD7EC1"/>
    <w:rsid w:val="00BE1364"/>
    <w:rsid w:val="00BE5D9A"/>
    <w:rsid w:val="00BF0C74"/>
    <w:rsid w:val="00BF1616"/>
    <w:rsid w:val="00BF1683"/>
    <w:rsid w:val="00BF1ACA"/>
    <w:rsid w:val="00BF47D2"/>
    <w:rsid w:val="00C02A9F"/>
    <w:rsid w:val="00C056DB"/>
    <w:rsid w:val="00C05FCE"/>
    <w:rsid w:val="00C069E0"/>
    <w:rsid w:val="00C1011B"/>
    <w:rsid w:val="00C13892"/>
    <w:rsid w:val="00C14348"/>
    <w:rsid w:val="00C23C73"/>
    <w:rsid w:val="00C255A8"/>
    <w:rsid w:val="00C30513"/>
    <w:rsid w:val="00C33E08"/>
    <w:rsid w:val="00C361D8"/>
    <w:rsid w:val="00C40869"/>
    <w:rsid w:val="00C40B1A"/>
    <w:rsid w:val="00C415E3"/>
    <w:rsid w:val="00C45EEB"/>
    <w:rsid w:val="00C50066"/>
    <w:rsid w:val="00C5237E"/>
    <w:rsid w:val="00C54713"/>
    <w:rsid w:val="00C55F5C"/>
    <w:rsid w:val="00C615A3"/>
    <w:rsid w:val="00C62479"/>
    <w:rsid w:val="00C63878"/>
    <w:rsid w:val="00C646E2"/>
    <w:rsid w:val="00C65BD7"/>
    <w:rsid w:val="00C70BD2"/>
    <w:rsid w:val="00C759B5"/>
    <w:rsid w:val="00C81C86"/>
    <w:rsid w:val="00C85734"/>
    <w:rsid w:val="00C85941"/>
    <w:rsid w:val="00C879F4"/>
    <w:rsid w:val="00C917AB"/>
    <w:rsid w:val="00C922A6"/>
    <w:rsid w:val="00C96231"/>
    <w:rsid w:val="00CA1640"/>
    <w:rsid w:val="00CA68B5"/>
    <w:rsid w:val="00CA7306"/>
    <w:rsid w:val="00CA7BE3"/>
    <w:rsid w:val="00CB4BF8"/>
    <w:rsid w:val="00CB6A1C"/>
    <w:rsid w:val="00CC33CB"/>
    <w:rsid w:val="00CC3A74"/>
    <w:rsid w:val="00CC5AF8"/>
    <w:rsid w:val="00CC7C94"/>
    <w:rsid w:val="00CD1B73"/>
    <w:rsid w:val="00CD3F33"/>
    <w:rsid w:val="00CD5144"/>
    <w:rsid w:val="00CD5653"/>
    <w:rsid w:val="00CD6B98"/>
    <w:rsid w:val="00CE0D47"/>
    <w:rsid w:val="00CE150B"/>
    <w:rsid w:val="00CE560A"/>
    <w:rsid w:val="00CE7A0A"/>
    <w:rsid w:val="00CF3C89"/>
    <w:rsid w:val="00CF3FFA"/>
    <w:rsid w:val="00CF7A67"/>
    <w:rsid w:val="00D02C55"/>
    <w:rsid w:val="00D11273"/>
    <w:rsid w:val="00D11430"/>
    <w:rsid w:val="00D1365A"/>
    <w:rsid w:val="00D142ED"/>
    <w:rsid w:val="00D15821"/>
    <w:rsid w:val="00D249A9"/>
    <w:rsid w:val="00D27A13"/>
    <w:rsid w:val="00D3670A"/>
    <w:rsid w:val="00D418C6"/>
    <w:rsid w:val="00D50A3D"/>
    <w:rsid w:val="00D51D5B"/>
    <w:rsid w:val="00D53FA7"/>
    <w:rsid w:val="00D65A47"/>
    <w:rsid w:val="00D7442E"/>
    <w:rsid w:val="00D74A4D"/>
    <w:rsid w:val="00D76E7A"/>
    <w:rsid w:val="00D775EF"/>
    <w:rsid w:val="00D802EB"/>
    <w:rsid w:val="00D84644"/>
    <w:rsid w:val="00D857BE"/>
    <w:rsid w:val="00D86258"/>
    <w:rsid w:val="00D93282"/>
    <w:rsid w:val="00D932D5"/>
    <w:rsid w:val="00D9390D"/>
    <w:rsid w:val="00D9720D"/>
    <w:rsid w:val="00DA17C4"/>
    <w:rsid w:val="00DA5CF7"/>
    <w:rsid w:val="00DA72A6"/>
    <w:rsid w:val="00DA75B6"/>
    <w:rsid w:val="00DB5A9C"/>
    <w:rsid w:val="00DB73CD"/>
    <w:rsid w:val="00DC2778"/>
    <w:rsid w:val="00DC75B0"/>
    <w:rsid w:val="00DC77F9"/>
    <w:rsid w:val="00DE1715"/>
    <w:rsid w:val="00DE3659"/>
    <w:rsid w:val="00DE710E"/>
    <w:rsid w:val="00DE7510"/>
    <w:rsid w:val="00DF27EC"/>
    <w:rsid w:val="00DF4328"/>
    <w:rsid w:val="00DF5E8D"/>
    <w:rsid w:val="00E01328"/>
    <w:rsid w:val="00E07FE9"/>
    <w:rsid w:val="00E109F2"/>
    <w:rsid w:val="00E14D7F"/>
    <w:rsid w:val="00E15B29"/>
    <w:rsid w:val="00E15F69"/>
    <w:rsid w:val="00E160E6"/>
    <w:rsid w:val="00E20D19"/>
    <w:rsid w:val="00E20FFD"/>
    <w:rsid w:val="00E22962"/>
    <w:rsid w:val="00E23DE2"/>
    <w:rsid w:val="00E32657"/>
    <w:rsid w:val="00E33B88"/>
    <w:rsid w:val="00E33D4D"/>
    <w:rsid w:val="00E35F10"/>
    <w:rsid w:val="00E36429"/>
    <w:rsid w:val="00E42D65"/>
    <w:rsid w:val="00E43C02"/>
    <w:rsid w:val="00E4513A"/>
    <w:rsid w:val="00E45CDD"/>
    <w:rsid w:val="00E475B7"/>
    <w:rsid w:val="00E61782"/>
    <w:rsid w:val="00E65BA9"/>
    <w:rsid w:val="00E700DA"/>
    <w:rsid w:val="00E71539"/>
    <w:rsid w:val="00E73284"/>
    <w:rsid w:val="00E81494"/>
    <w:rsid w:val="00E8195E"/>
    <w:rsid w:val="00E83C0A"/>
    <w:rsid w:val="00E87C08"/>
    <w:rsid w:val="00E930CE"/>
    <w:rsid w:val="00E962C2"/>
    <w:rsid w:val="00E96727"/>
    <w:rsid w:val="00E96BCF"/>
    <w:rsid w:val="00E9788A"/>
    <w:rsid w:val="00E97D18"/>
    <w:rsid w:val="00EB1D83"/>
    <w:rsid w:val="00EB68DE"/>
    <w:rsid w:val="00EB6969"/>
    <w:rsid w:val="00EB6C7E"/>
    <w:rsid w:val="00EC6C6D"/>
    <w:rsid w:val="00ED171B"/>
    <w:rsid w:val="00ED4C9A"/>
    <w:rsid w:val="00ED5EAE"/>
    <w:rsid w:val="00EE1D9E"/>
    <w:rsid w:val="00EE5EA8"/>
    <w:rsid w:val="00EF0968"/>
    <w:rsid w:val="00EF28C2"/>
    <w:rsid w:val="00EF3443"/>
    <w:rsid w:val="00EF3CE9"/>
    <w:rsid w:val="00EF3D4F"/>
    <w:rsid w:val="00EF730F"/>
    <w:rsid w:val="00F02BE2"/>
    <w:rsid w:val="00F05FB8"/>
    <w:rsid w:val="00F149CB"/>
    <w:rsid w:val="00F14B5E"/>
    <w:rsid w:val="00F154E6"/>
    <w:rsid w:val="00F15BD5"/>
    <w:rsid w:val="00F20C3A"/>
    <w:rsid w:val="00F22F7F"/>
    <w:rsid w:val="00F2370A"/>
    <w:rsid w:val="00F30A5E"/>
    <w:rsid w:val="00F31A8F"/>
    <w:rsid w:val="00F325F7"/>
    <w:rsid w:val="00F33D5D"/>
    <w:rsid w:val="00F33E48"/>
    <w:rsid w:val="00F34BA3"/>
    <w:rsid w:val="00F3637A"/>
    <w:rsid w:val="00F367E0"/>
    <w:rsid w:val="00F4199F"/>
    <w:rsid w:val="00F4325B"/>
    <w:rsid w:val="00F434A2"/>
    <w:rsid w:val="00F43E51"/>
    <w:rsid w:val="00F46B98"/>
    <w:rsid w:val="00F53292"/>
    <w:rsid w:val="00F57991"/>
    <w:rsid w:val="00F630E4"/>
    <w:rsid w:val="00F66EDA"/>
    <w:rsid w:val="00F725BF"/>
    <w:rsid w:val="00F72918"/>
    <w:rsid w:val="00F8061E"/>
    <w:rsid w:val="00F81F76"/>
    <w:rsid w:val="00F823EC"/>
    <w:rsid w:val="00F82AEF"/>
    <w:rsid w:val="00F9185B"/>
    <w:rsid w:val="00F949BC"/>
    <w:rsid w:val="00F95DBB"/>
    <w:rsid w:val="00FA2DBA"/>
    <w:rsid w:val="00FA337B"/>
    <w:rsid w:val="00FB1B96"/>
    <w:rsid w:val="00FB40D6"/>
    <w:rsid w:val="00FB4D6F"/>
    <w:rsid w:val="00FC003D"/>
    <w:rsid w:val="00FC2A19"/>
    <w:rsid w:val="00FC2A9C"/>
    <w:rsid w:val="00FC348D"/>
    <w:rsid w:val="00FC699B"/>
    <w:rsid w:val="00FC7899"/>
    <w:rsid w:val="00FD05AE"/>
    <w:rsid w:val="00FD115C"/>
    <w:rsid w:val="00FD13D2"/>
    <w:rsid w:val="00FD1E61"/>
    <w:rsid w:val="00FD49C5"/>
    <w:rsid w:val="00FD72DB"/>
    <w:rsid w:val="00FE043D"/>
    <w:rsid w:val="00FE52D0"/>
    <w:rsid w:val="00FE545B"/>
    <w:rsid w:val="00FE5A7F"/>
    <w:rsid w:val="00FE60C9"/>
    <w:rsid w:val="00FF1908"/>
    <w:rsid w:val="00FF2056"/>
    <w:rsid w:val="00FF215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,"/>
  <w:listSeparator w:val=";"/>
  <w14:docId w14:val="28CC5688"/>
  <w15:docId w15:val="{7EF1ECCB-E8EE-44BE-B6DE-1209B8EE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9"/>
  </w:style>
  <w:style w:type="paragraph" w:styleId="Ttulo1">
    <w:name w:val="heading 1"/>
    <w:basedOn w:val="Normal"/>
    <w:next w:val="Normal"/>
    <w:uiPriority w:val="9"/>
    <w:qFormat/>
    <w:rsid w:val="00360F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360F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60F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60F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60F5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60F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60F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60F5B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360F5B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B7BC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BC5"/>
  </w:style>
  <w:style w:type="paragraph" w:styleId="Piedepgina">
    <w:name w:val="footer"/>
    <w:basedOn w:val="Normal"/>
    <w:link w:val="PiedepginaCar"/>
    <w:uiPriority w:val="99"/>
    <w:unhideWhenUsed/>
    <w:rsid w:val="007B7BC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C5"/>
  </w:style>
  <w:style w:type="paragraph" w:styleId="Sinespaciado">
    <w:name w:val="No Spacing"/>
    <w:aliases w:val="No Indent"/>
    <w:link w:val="SinespaciadoCar"/>
    <w:uiPriority w:val="2"/>
    <w:qFormat/>
    <w:rsid w:val="0075517E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aliases w:val="No Indent Car"/>
    <w:basedOn w:val="Fuentedeprrafopredeter"/>
    <w:link w:val="Sinespaciado"/>
    <w:uiPriority w:val="2"/>
    <w:rsid w:val="0075517E"/>
    <w:rPr>
      <w:rFonts w:asciiTheme="minorHAnsi" w:eastAsiaTheme="minorEastAsia" w:hAnsiTheme="minorHAnsi" w:cstheme="minorBidi"/>
      <w:lang w:val="es-ES"/>
    </w:rPr>
  </w:style>
  <w:style w:type="character" w:styleId="nfasis">
    <w:name w:val="Emphasis"/>
    <w:basedOn w:val="Fuentedeprrafopredeter"/>
    <w:uiPriority w:val="20"/>
    <w:qFormat/>
    <w:rsid w:val="0075517E"/>
    <w:rPr>
      <w:i/>
      <w:iCs/>
    </w:rPr>
  </w:style>
  <w:style w:type="table" w:styleId="Tablaconcuadrcula">
    <w:name w:val="Table Grid"/>
    <w:basedOn w:val="Tablanormal"/>
    <w:uiPriority w:val="39"/>
    <w:rsid w:val="0075517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1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78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25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532E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gd15mcfckub">
    <w:name w:val="gd15mcfckub"/>
    <w:basedOn w:val="Fuentedeprrafopredeter"/>
    <w:rsid w:val="0052532E"/>
  </w:style>
  <w:style w:type="character" w:customStyle="1" w:styleId="gd15mcfcktb">
    <w:name w:val="gd15mcfcktb"/>
    <w:basedOn w:val="Fuentedeprrafopredeter"/>
    <w:rsid w:val="0052532E"/>
  </w:style>
  <w:style w:type="character" w:customStyle="1" w:styleId="gd15mcfceub">
    <w:name w:val="gd15mcfceub"/>
    <w:basedOn w:val="Fuentedeprrafopredeter"/>
    <w:rsid w:val="0052532E"/>
  </w:style>
  <w:style w:type="paragraph" w:styleId="Prrafodelista">
    <w:name w:val="List Paragraph"/>
    <w:basedOn w:val="Normal"/>
    <w:uiPriority w:val="34"/>
    <w:qFormat/>
    <w:rsid w:val="00894A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393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4393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10D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10D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B10D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10D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1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10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036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6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6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6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614"/>
    <w:rPr>
      <w:b/>
      <w:bCs/>
      <w:sz w:val="20"/>
      <w:szCs w:val="20"/>
    </w:rPr>
  </w:style>
  <w:style w:type="paragraph" w:customStyle="1" w:styleId="Default">
    <w:name w:val="Default"/>
    <w:rsid w:val="0095498F"/>
    <w:pPr>
      <w:autoSpaceDE w:val="0"/>
      <w:autoSpaceDN w:val="0"/>
      <w:adjustRightInd w:val="0"/>
      <w:spacing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06E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8195E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B5F25"/>
    <w:rPr>
      <w:color w:val="800080" w:themeColor="followedHyperlink"/>
      <w:u w:val="single"/>
    </w:rPr>
  </w:style>
  <w:style w:type="character" w:customStyle="1" w:styleId="dataexplorercolumnscolumnname-sc-1tzfrn7">
    <w:name w:val="dataexplorercolumns_columnname-sc-1tzfrn7"/>
    <w:basedOn w:val="Fuentedeprrafopredeter"/>
    <w:rsid w:val="001F2C13"/>
  </w:style>
  <w:style w:type="character" w:styleId="CdigoHTML">
    <w:name w:val="HTML Code"/>
    <w:basedOn w:val="Fuentedeprrafopredeter"/>
    <w:uiPriority w:val="99"/>
    <w:semiHidden/>
    <w:unhideWhenUsed/>
    <w:rsid w:val="00C40869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Fuentedeprrafopredeter"/>
    <w:rsid w:val="00C40869"/>
  </w:style>
  <w:style w:type="character" w:customStyle="1" w:styleId="gd15mcfcotb">
    <w:name w:val="gd15mcfcotb"/>
    <w:basedOn w:val="Fuentedeprrafopredeter"/>
    <w:rsid w:val="001C1BF8"/>
  </w:style>
  <w:style w:type="paragraph" w:styleId="TDC2">
    <w:name w:val="toc 2"/>
    <w:basedOn w:val="Normal"/>
    <w:next w:val="Normal"/>
    <w:autoRedefine/>
    <w:uiPriority w:val="39"/>
    <w:unhideWhenUsed/>
    <w:rsid w:val="007457E5"/>
    <w:pPr>
      <w:tabs>
        <w:tab w:val="right" w:leader="dot" w:pos="9019"/>
      </w:tabs>
      <w:spacing w:after="100" w:line="259" w:lineRule="auto"/>
      <w:ind w:left="220"/>
    </w:pPr>
    <w:rPr>
      <w:rFonts w:ascii="Merriweather Light" w:eastAsiaTheme="minorEastAsia" w:hAnsi="Merriweather Light" w:cs="Times New Roman"/>
      <w:noProof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668B8"/>
    <w:pPr>
      <w:spacing w:after="100" w:line="259" w:lineRule="auto"/>
    </w:pPr>
    <w:rPr>
      <w:rFonts w:asciiTheme="minorHAnsi" w:eastAsiaTheme="minorEastAsia" w:hAnsiTheme="minorHAnsi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668B8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9668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0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6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19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4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8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0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3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64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80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9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07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95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4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6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4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2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6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7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3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4596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51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1291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13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5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281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63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40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5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42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9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41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6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40320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1056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18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07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597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3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84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80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099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70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90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859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9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8431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1260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9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7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71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86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6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38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15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3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26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6790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1866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092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22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31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45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62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7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295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0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4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0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6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5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04564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128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6637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27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90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096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1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49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33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72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41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62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94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030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802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4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5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8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0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95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6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53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66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4369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997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8709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3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859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02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5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65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28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3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0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83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6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9053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401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9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930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84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8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36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70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1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70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5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5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40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7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72634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89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3708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3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555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007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0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3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88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59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3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05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1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6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734924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592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9658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2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6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21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9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022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93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53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1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9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85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0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5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82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5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7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68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3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6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32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8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5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1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5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3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919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9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06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1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1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5C380-BCEA-4552-B135-6CC4A99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ckchain &amp; BigData Canino</vt:lpstr>
    </vt:vector>
  </TitlesOfParts>
  <Company>Usuari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chain &amp; BigData Canino</dc:title>
  <dc:subject>Documentación del TFM</dc:subject>
  <dc:creator>Unai Ares Icaran</dc:creator>
  <cp:lastModifiedBy>Unai Ares Icaran</cp:lastModifiedBy>
  <cp:revision>8</cp:revision>
  <cp:lastPrinted>2020-09-13T20:19:00Z</cp:lastPrinted>
  <dcterms:created xsi:type="dcterms:W3CDTF">2020-09-13T10:01:00Z</dcterms:created>
  <dcterms:modified xsi:type="dcterms:W3CDTF">2020-09-14T08:02:00Z</dcterms:modified>
</cp:coreProperties>
</file>